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94" w:rsidRDefault="00034994" w:rsidP="0003499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43847" w:rsidRDefault="00E43847" w:rsidP="00034994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925AEA">
        <w:rPr>
          <w:rFonts w:ascii="Times New Roman" w:hAnsi="Times New Roman"/>
          <w:b/>
          <w:sz w:val="26"/>
          <w:szCs w:val="26"/>
          <w:u w:val="single"/>
          <w:lang w:eastAsia="ru-RU"/>
        </w:rPr>
        <w:t>29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925AEA">
        <w:rPr>
          <w:rFonts w:ascii="Times New Roman" w:hAnsi="Times New Roman"/>
          <w:b/>
          <w:sz w:val="26"/>
          <w:szCs w:val="26"/>
          <w:u w:val="single"/>
          <w:lang w:eastAsia="ru-RU"/>
        </w:rPr>
        <w:t>июня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  <w:r w:rsidR="001255D8">
        <w:rPr>
          <w:rFonts w:ascii="Times New Roman" w:hAnsi="Times New Roman"/>
          <w:b/>
          <w:sz w:val="26"/>
          <w:szCs w:val="26"/>
          <w:u w:val="single"/>
          <w:lang w:eastAsia="ru-RU"/>
        </w:rPr>
        <w:t>1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925AEA">
        <w:rPr>
          <w:rFonts w:ascii="Times New Roman" w:hAnsi="Times New Roman"/>
          <w:b/>
          <w:sz w:val="26"/>
          <w:szCs w:val="26"/>
          <w:u w:val="single"/>
          <w:lang w:eastAsia="ru-RU"/>
        </w:rPr>
        <w:t>2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Default="00754043" w:rsidP="007540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4043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подпунктами 14.1, 14.2, 14.3 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пунк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4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Положения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</w:t>
      </w:r>
      <w:r w:rsidRPr="00754043">
        <w:rPr>
          <w:rFonts w:ascii="Times New Roman" w:hAnsi="Times New Roman"/>
          <w:sz w:val="26"/>
          <w:szCs w:val="26"/>
          <w:lang w:eastAsia="ru-RU"/>
        </w:rPr>
        <w:br/>
        <w:t xml:space="preserve">по противодействию экстремистской деятельности, утверждённого постановлением </w:t>
      </w:r>
      <w:r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 о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54043">
        <w:rPr>
          <w:rFonts w:ascii="Times New Roman" w:hAnsi="Times New Roman"/>
          <w:sz w:val="26"/>
          <w:szCs w:val="26"/>
          <w:lang w:eastAsia="ru-RU"/>
        </w:rPr>
        <w:t>8.11.20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2123</w:t>
      </w:r>
      <w:r w:rsidRPr="00754043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>а-нпа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 (в редакции на </w:t>
      </w:r>
      <w:r>
        <w:rPr>
          <w:rFonts w:ascii="Times New Roman" w:hAnsi="Times New Roman"/>
          <w:sz w:val="26"/>
          <w:szCs w:val="26"/>
          <w:lang w:eastAsia="ru-RU"/>
        </w:rPr>
        <w:t>30</w:t>
      </w:r>
      <w:r w:rsidRPr="00754043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754043">
        <w:rPr>
          <w:rFonts w:ascii="Times New Roman" w:hAnsi="Times New Roman"/>
          <w:sz w:val="26"/>
          <w:szCs w:val="26"/>
          <w:lang w:eastAsia="ru-RU"/>
        </w:rPr>
        <w:t>.202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) заседа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Межведомственной комиссии </w:t>
      </w:r>
      <w:r w:rsidRPr="0075404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образования Нефтеюганский район </w:t>
      </w:r>
      <w:r w:rsidRPr="00754043">
        <w:rPr>
          <w:rFonts w:ascii="Times New Roman" w:hAnsi="Times New Roman"/>
          <w:sz w:val="26"/>
          <w:szCs w:val="26"/>
          <w:lang w:eastAsia="ru-RU"/>
        </w:rPr>
        <w:t>по противодействию экстремистской деятельности проведено в заочной форме.</w:t>
      </w:r>
    </w:p>
    <w:p w:rsidR="00754043" w:rsidRDefault="00754043" w:rsidP="007540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4EE" w:rsidRPr="00C40D8C" w:rsidRDefault="006D34EE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DE73FE" w:rsidP="00C40D8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В работе Межведомственной комиссии принимали участие</w:t>
      </w:r>
      <w:r w:rsidR="00B0298D" w:rsidRPr="00C40D8C">
        <w:rPr>
          <w:rFonts w:ascii="Times New Roman" w:hAnsi="Times New Roman"/>
          <w:sz w:val="26"/>
          <w:szCs w:val="26"/>
          <w:u w:val="single"/>
          <w:lang w:eastAsia="ru-RU"/>
        </w:rPr>
        <w:t>:</w:t>
      </w:r>
    </w:p>
    <w:tbl>
      <w:tblPr>
        <w:tblW w:w="9380" w:type="dxa"/>
        <w:tblLook w:val="00A0" w:firstRow="1" w:lastRow="0" w:firstColumn="1" w:lastColumn="0" w:noHBand="0" w:noVBand="0"/>
      </w:tblPr>
      <w:tblGrid>
        <w:gridCol w:w="2802"/>
        <w:gridCol w:w="6578"/>
      </w:tblGrid>
      <w:tr w:rsidR="001255D8" w:rsidRPr="00C40D8C" w:rsidTr="003F178A">
        <w:trPr>
          <w:trHeight w:val="445"/>
        </w:trPr>
        <w:tc>
          <w:tcPr>
            <w:tcW w:w="2802" w:type="dxa"/>
          </w:tcPr>
          <w:p w:rsidR="001255D8" w:rsidRPr="00C42559" w:rsidRDefault="001255D8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78" w:type="dxa"/>
          </w:tcPr>
          <w:p w:rsidR="001255D8" w:rsidRPr="00C40D8C" w:rsidRDefault="001255D8" w:rsidP="006E09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255D8" w:rsidRPr="00C40D8C" w:rsidTr="003F178A">
        <w:trPr>
          <w:trHeight w:val="705"/>
        </w:trPr>
        <w:tc>
          <w:tcPr>
            <w:tcW w:w="2802" w:type="dxa"/>
          </w:tcPr>
          <w:p w:rsidR="0010684A" w:rsidRDefault="00754043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ковская</w:t>
            </w:r>
          </w:p>
          <w:p w:rsidR="00754043" w:rsidRPr="00C40D8C" w:rsidRDefault="00754043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Васильевна</w:t>
            </w:r>
          </w:p>
        </w:tc>
        <w:tc>
          <w:tcPr>
            <w:tcW w:w="6578" w:type="dxa"/>
          </w:tcPr>
          <w:p w:rsidR="001255D8" w:rsidRPr="00C40D8C" w:rsidRDefault="00754043" w:rsidP="001068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глава Нефтеюганского района, председатель комиссии</w:t>
            </w:r>
          </w:p>
        </w:tc>
      </w:tr>
      <w:tr w:rsidR="00754043" w:rsidRPr="00C40D8C" w:rsidTr="003F178A">
        <w:trPr>
          <w:trHeight w:val="705"/>
        </w:trPr>
        <w:tc>
          <w:tcPr>
            <w:tcW w:w="2802" w:type="dxa"/>
          </w:tcPr>
          <w:p w:rsidR="00754043" w:rsidRDefault="00754043" w:rsidP="000D628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ашкин</w:t>
            </w:r>
          </w:p>
          <w:p w:rsidR="00754043" w:rsidRPr="00C40D8C" w:rsidRDefault="00754043" w:rsidP="000D628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578" w:type="dxa"/>
          </w:tcPr>
          <w:p w:rsidR="00754043" w:rsidRPr="00C40D8C" w:rsidRDefault="00754043" w:rsidP="000D6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ервый заместитель главы Нефтеюганского района, заместитель председателя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Pr="00EC498D" w:rsidRDefault="00EC498D" w:rsidP="00EC49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Шатских</w:t>
            </w:r>
            <w:proofErr w:type="spellEnd"/>
          </w:p>
          <w:p w:rsidR="00EC498D" w:rsidRPr="00EC498D" w:rsidRDefault="00EC498D" w:rsidP="00EC498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C498D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  <w:p w:rsidR="00EC498D" w:rsidRDefault="00EC498D" w:rsidP="00EC498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Default="00EC498D" w:rsidP="000D62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498D">
              <w:rPr>
                <w:rFonts w:ascii="Times New Roman" w:hAnsi="Times New Roman"/>
                <w:sz w:val="26"/>
                <w:szCs w:val="26"/>
              </w:rPr>
              <w:t xml:space="preserve"> начальник 5 отделения Службы по Ханты-Мансийскому автономному округу Регионального управления Федеральной службы безопасности по Тюменской области, заместитель председателя комиссии (по согласованию)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Pr="00C40D8C" w:rsidRDefault="00EC498D" w:rsidP="00C47A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  <w:p w:rsidR="00EC498D" w:rsidRPr="00C40D8C" w:rsidRDefault="00EC498D" w:rsidP="00C47A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78" w:type="dxa"/>
          </w:tcPr>
          <w:p w:rsidR="00EC498D" w:rsidRPr="00C40D8C" w:rsidRDefault="00EC498D" w:rsidP="00C47A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по связям с общественностью администрации Нефтеюганского района, секретарь комиссии</w:t>
            </w:r>
          </w:p>
        </w:tc>
      </w:tr>
      <w:tr w:rsidR="00EC498D" w:rsidRPr="00C40D8C" w:rsidTr="003F178A">
        <w:trPr>
          <w:trHeight w:val="705"/>
        </w:trPr>
        <w:tc>
          <w:tcPr>
            <w:tcW w:w="2802" w:type="dxa"/>
          </w:tcPr>
          <w:p w:rsidR="00EC498D" w:rsidRDefault="00EC498D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EC498D" w:rsidRPr="00C40D8C" w:rsidRDefault="00EC498D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578" w:type="dxa"/>
          </w:tcPr>
          <w:p w:rsidR="00EC498D" w:rsidRPr="00C40D8C" w:rsidRDefault="00EC498D" w:rsidP="00EA1D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42255">
              <w:rPr>
                <w:rFonts w:ascii="Times New Roman" w:hAnsi="Times New Roman" w:cs="Times New Roman"/>
                <w:sz w:val="26"/>
                <w:szCs w:val="26"/>
              </w:rPr>
              <w:t>председатель Думы Нефтеюганского района, заместитель секретаря местного отделения ВПП «ЕДИНАЯ РОССИЯ» Нефтеюганского района</w:t>
            </w:r>
          </w:p>
        </w:tc>
      </w:tr>
      <w:tr w:rsidR="005D4B68" w:rsidRPr="00C40D8C" w:rsidTr="003F178A">
        <w:trPr>
          <w:trHeight w:val="705"/>
        </w:trPr>
        <w:tc>
          <w:tcPr>
            <w:tcW w:w="2802" w:type="dxa"/>
          </w:tcPr>
          <w:p w:rsidR="005D4B68" w:rsidRDefault="005D4B68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ев </w:t>
            </w:r>
          </w:p>
          <w:p w:rsidR="005D4B68" w:rsidRDefault="005D4B68" w:rsidP="00EA1D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6578" w:type="dxa"/>
          </w:tcPr>
          <w:p w:rsidR="005D4B68" w:rsidRDefault="005D4B68" w:rsidP="00EA1D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AA44B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EC498D" w:rsidRPr="00AA44B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578" w:type="dxa"/>
          </w:tcPr>
          <w:p w:rsidR="00EC498D" w:rsidRPr="00AA44BC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- директор департамента образования и молодежной политики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ский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 </w:t>
            </w:r>
          </w:p>
          <w:p w:rsidR="00EC498D" w:rsidRPr="009E1DA0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Pr="001D719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культуры и спорта Нефтеюганского района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валова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6578" w:type="dxa"/>
          </w:tcPr>
          <w:p w:rsidR="00EC498D" w:rsidRDefault="00EC498D" w:rsidP="006E09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информационной политики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C40D8C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lastRenderedPageBreak/>
              <w:t>Семенов</w:t>
            </w:r>
            <w:r w:rsidRPr="009E1DA0">
              <w:rPr>
                <w:rFonts w:ascii="Times New Roman" w:hAnsi="Times New Roman"/>
                <w:sz w:val="26"/>
                <w:szCs w:val="26"/>
              </w:rPr>
              <w:br/>
              <w:t>Владимир Николаевич</w:t>
            </w: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E1DA0">
              <w:rPr>
                <w:rFonts w:ascii="Times New Roman" w:hAnsi="Times New Roman" w:cs="Times New Roman"/>
                <w:sz w:val="26"/>
                <w:szCs w:val="26"/>
              </w:rPr>
              <w:t>депутат Думы Ханты-Мансийского автономного округа - Югры (по согласованию) 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Pr="00265EC2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 xml:space="preserve">Савельев </w:t>
            </w:r>
          </w:p>
          <w:p w:rsidR="00EC498D" w:rsidRPr="00C40D8C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</w:tc>
        <w:tc>
          <w:tcPr>
            <w:tcW w:w="6578" w:type="dxa"/>
          </w:tcPr>
          <w:p w:rsidR="00EC498D" w:rsidRPr="00C40D8C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5667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 (по согласованию)</w:t>
            </w:r>
          </w:p>
        </w:tc>
      </w:tr>
      <w:tr w:rsidR="00EC498D" w:rsidRPr="00C40D8C" w:rsidTr="003F178A">
        <w:trPr>
          <w:trHeight w:val="761"/>
        </w:trPr>
        <w:tc>
          <w:tcPr>
            <w:tcW w:w="2802" w:type="dxa"/>
          </w:tcPr>
          <w:p w:rsidR="00EC498D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чко </w:t>
            </w:r>
          </w:p>
          <w:p w:rsidR="00EC498D" w:rsidRPr="00265EC2" w:rsidRDefault="00EC498D" w:rsidP="006E09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6578" w:type="dxa"/>
          </w:tcPr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а городского поселения Пойковский </w:t>
            </w:r>
          </w:p>
          <w:p w:rsidR="00EC498D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C498D" w:rsidRPr="00C40D8C" w:rsidTr="003F178A">
        <w:trPr>
          <w:trHeight w:val="680"/>
        </w:trPr>
        <w:tc>
          <w:tcPr>
            <w:tcW w:w="2802" w:type="dxa"/>
          </w:tcPr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з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498D" w:rsidRPr="00FA027B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6578" w:type="dxa"/>
          </w:tcPr>
          <w:p w:rsidR="00EC498D" w:rsidRPr="00030B8A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0B8A">
              <w:rPr>
                <w:rFonts w:ascii="Times New Roman" w:hAnsi="Times New Roman"/>
                <w:sz w:val="26"/>
                <w:szCs w:val="26"/>
              </w:rPr>
              <w:t>- настоятель православного Прихода храма Святой Троицы пгт. Пойк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C498D" w:rsidRPr="00C40D8C" w:rsidTr="003F178A">
        <w:trPr>
          <w:trHeight w:val="680"/>
        </w:trPr>
        <w:tc>
          <w:tcPr>
            <w:tcW w:w="2802" w:type="dxa"/>
          </w:tcPr>
          <w:p w:rsidR="00EC498D" w:rsidRPr="00154E05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Почоев</w:t>
            </w:r>
            <w:proofErr w:type="spellEnd"/>
          </w:p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одирх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каюмович</w:t>
            </w:r>
            <w:proofErr w:type="spellEnd"/>
          </w:p>
          <w:p w:rsidR="00EC498D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030B8A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4E05">
              <w:rPr>
                <w:rFonts w:ascii="Times New Roman" w:hAnsi="Times New Roman"/>
                <w:sz w:val="26"/>
                <w:szCs w:val="26"/>
              </w:rPr>
              <w:t>имам-</w:t>
            </w:r>
            <w:proofErr w:type="spellStart"/>
            <w:r w:rsidRPr="00154E05">
              <w:rPr>
                <w:rFonts w:ascii="Times New Roman" w:hAnsi="Times New Roman"/>
                <w:sz w:val="26"/>
                <w:szCs w:val="26"/>
              </w:rPr>
              <w:t>хатыб</w:t>
            </w:r>
            <w:proofErr w:type="spellEnd"/>
            <w:r w:rsidRPr="00154E05">
              <w:rPr>
                <w:rFonts w:ascii="Times New Roman" w:hAnsi="Times New Roman"/>
                <w:sz w:val="26"/>
                <w:szCs w:val="26"/>
              </w:rPr>
              <w:t xml:space="preserve"> Местной мусульманской религиозной организации гп.Пойковский (по согласованию)</w:t>
            </w:r>
          </w:p>
        </w:tc>
      </w:tr>
      <w:tr w:rsidR="00EC498D" w:rsidRPr="00C40D8C" w:rsidTr="003F178A">
        <w:trPr>
          <w:trHeight w:val="573"/>
        </w:trPr>
        <w:tc>
          <w:tcPr>
            <w:tcW w:w="2802" w:type="dxa"/>
          </w:tcPr>
          <w:p w:rsidR="00EC498D" w:rsidRPr="00265EC2" w:rsidRDefault="00EC498D" w:rsidP="006E094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E75F7E" w:rsidRDefault="00EC498D" w:rsidP="006E0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98D" w:rsidRPr="00C40D8C" w:rsidTr="003F178A">
        <w:trPr>
          <w:trHeight w:val="573"/>
        </w:trPr>
        <w:tc>
          <w:tcPr>
            <w:tcW w:w="2802" w:type="dxa"/>
          </w:tcPr>
          <w:p w:rsidR="00EC498D" w:rsidRPr="00FA027B" w:rsidRDefault="00EC498D" w:rsidP="006E09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EC498D" w:rsidRPr="00B85C88" w:rsidRDefault="00EC498D" w:rsidP="006E094C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DB151B" w:rsidRDefault="00925AEA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</w:t>
      </w:r>
      <w:r w:rsidRPr="00925AEA">
        <w:rPr>
          <w:rFonts w:ascii="Times New Roman" w:hAnsi="Times New Roman"/>
          <w:b/>
          <w:sz w:val="26"/>
          <w:szCs w:val="26"/>
          <w:lang w:eastAsia="ru-RU"/>
        </w:rPr>
        <w:t xml:space="preserve"> результатах реализации и корректировке муниципальной программы  «Профилактика экстремизма, гармонизация межэтнических и межкультурных отношений </w:t>
      </w:r>
      <w:proofErr w:type="gramStart"/>
      <w:r w:rsidRPr="00925AEA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Pr="00925AE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925AEA">
        <w:rPr>
          <w:rFonts w:ascii="Times New Roman" w:hAnsi="Times New Roman"/>
          <w:b/>
          <w:sz w:val="26"/>
          <w:szCs w:val="26"/>
          <w:lang w:eastAsia="ru-RU"/>
        </w:rPr>
        <w:t>Нефтеюганском</w:t>
      </w:r>
      <w:proofErr w:type="gramEnd"/>
      <w:r w:rsidRPr="00925AEA">
        <w:rPr>
          <w:rFonts w:ascii="Times New Roman" w:hAnsi="Times New Roman"/>
          <w:b/>
          <w:sz w:val="26"/>
          <w:szCs w:val="26"/>
          <w:lang w:eastAsia="ru-RU"/>
        </w:rPr>
        <w:t xml:space="preserve"> районе на 2019-2024 годы и на период до 2030 года» в 2020году</w:t>
      </w:r>
      <w:r w:rsidR="00DB151B" w:rsidRPr="00DB151B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475E18" w:rsidRPr="00D85732" w:rsidRDefault="003A1E6E" w:rsidP="003A1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2.1. 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="00B0298D" w:rsidRPr="00D8573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1E143B" w:rsidRPr="00865468" w:rsidRDefault="001E143B" w:rsidP="001E14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3D2855" w:rsidRPr="00625B5C" w:rsidRDefault="00D566C9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755A">
        <w:rPr>
          <w:rFonts w:ascii="Times New Roman" w:hAnsi="Times New Roman"/>
          <w:sz w:val="26"/>
          <w:szCs w:val="26"/>
        </w:rPr>
        <w:t>2.2.</w:t>
      </w:r>
      <w:r w:rsidR="008871D5" w:rsidRPr="00103598">
        <w:rPr>
          <w:sz w:val="26"/>
          <w:szCs w:val="26"/>
        </w:rPr>
        <w:t xml:space="preserve">  </w:t>
      </w:r>
      <w:r w:rsidR="0088755A" w:rsidRPr="00625B5C">
        <w:rPr>
          <w:rFonts w:ascii="Times New Roman" w:hAnsi="Times New Roman"/>
          <w:sz w:val="26"/>
          <w:szCs w:val="26"/>
          <w:lang w:eastAsia="ru-RU"/>
        </w:rPr>
        <w:t>Управлению по связям с общественностью администрации Нефтеюганского района (Федорова А.Н.)</w:t>
      </w:r>
      <w:r w:rsidR="003D2855" w:rsidRPr="00625B5C">
        <w:rPr>
          <w:rFonts w:ascii="Times New Roman" w:hAnsi="Times New Roman"/>
          <w:sz w:val="26"/>
          <w:szCs w:val="26"/>
          <w:lang w:eastAsia="ru-RU"/>
        </w:rPr>
        <w:t>:</w:t>
      </w:r>
    </w:p>
    <w:p w:rsidR="0088755A" w:rsidRPr="00625B5C" w:rsidRDefault="003D2855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B5C">
        <w:rPr>
          <w:rFonts w:ascii="Times New Roman" w:hAnsi="Times New Roman"/>
          <w:sz w:val="26"/>
          <w:szCs w:val="26"/>
          <w:lang w:eastAsia="ru-RU"/>
        </w:rPr>
        <w:t>2.2.1.</w:t>
      </w:r>
      <w:r w:rsidR="00055C2B" w:rsidRPr="00625B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55A" w:rsidRPr="00625B5C">
        <w:rPr>
          <w:rFonts w:ascii="Times New Roman" w:hAnsi="Times New Roman"/>
          <w:sz w:val="26"/>
          <w:szCs w:val="26"/>
          <w:lang w:eastAsia="ru-RU"/>
        </w:rPr>
        <w:t xml:space="preserve">разместить </w:t>
      </w:r>
      <w:r w:rsidR="00625B5C" w:rsidRPr="00625B5C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органов местного самоуправления Нефтеюганского района информацию о результатах реализации муниципальной программы  «Профилактика экстремизма, гармонизация межэтнических и межкультурных отношений </w:t>
      </w:r>
      <w:proofErr w:type="gramStart"/>
      <w:r w:rsidR="00625B5C" w:rsidRPr="00625B5C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625B5C" w:rsidRPr="00625B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25B5C" w:rsidRPr="00625B5C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="00625B5C" w:rsidRPr="00625B5C">
        <w:rPr>
          <w:rFonts w:ascii="Times New Roman" w:hAnsi="Times New Roman"/>
          <w:sz w:val="26"/>
          <w:szCs w:val="26"/>
          <w:lang w:eastAsia="ru-RU"/>
        </w:rPr>
        <w:t xml:space="preserve"> районе на 2019-2024 годы и на период до 2030 года»</w:t>
      </w:r>
      <w:r w:rsidR="0088755A" w:rsidRPr="00625B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5B5C" w:rsidRPr="00625B5C">
        <w:rPr>
          <w:rFonts w:ascii="Times New Roman" w:hAnsi="Times New Roman"/>
          <w:sz w:val="26"/>
          <w:szCs w:val="26"/>
          <w:lang w:eastAsia="ru-RU"/>
        </w:rPr>
        <w:t>в 2020</w:t>
      </w:r>
      <w:r w:rsidR="00D169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5B5C" w:rsidRPr="00625B5C">
        <w:rPr>
          <w:rFonts w:ascii="Times New Roman" w:hAnsi="Times New Roman"/>
          <w:sz w:val="26"/>
          <w:szCs w:val="26"/>
          <w:lang w:eastAsia="ru-RU"/>
        </w:rPr>
        <w:t xml:space="preserve">году. </w:t>
      </w:r>
    </w:p>
    <w:p w:rsidR="00BE4D77" w:rsidRPr="00625B5C" w:rsidRDefault="0088755A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B5C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625B5C" w:rsidRPr="00625B5C">
        <w:rPr>
          <w:rFonts w:ascii="Times New Roman" w:hAnsi="Times New Roman"/>
          <w:sz w:val="26"/>
          <w:szCs w:val="26"/>
          <w:lang w:eastAsia="ru-RU"/>
        </w:rPr>
        <w:t>20</w:t>
      </w:r>
      <w:r w:rsidRPr="00625B5C">
        <w:rPr>
          <w:rFonts w:ascii="Times New Roman" w:hAnsi="Times New Roman"/>
          <w:sz w:val="26"/>
          <w:szCs w:val="26"/>
          <w:lang w:eastAsia="ru-RU"/>
        </w:rPr>
        <w:t>.0</w:t>
      </w:r>
      <w:r w:rsidR="00625B5C" w:rsidRPr="00625B5C">
        <w:rPr>
          <w:rFonts w:ascii="Times New Roman" w:hAnsi="Times New Roman"/>
          <w:sz w:val="26"/>
          <w:szCs w:val="26"/>
          <w:lang w:eastAsia="ru-RU"/>
        </w:rPr>
        <w:t>7</w:t>
      </w:r>
      <w:r w:rsidRPr="00625B5C">
        <w:rPr>
          <w:rFonts w:ascii="Times New Roman" w:hAnsi="Times New Roman"/>
          <w:sz w:val="26"/>
          <w:szCs w:val="26"/>
          <w:lang w:eastAsia="ru-RU"/>
        </w:rPr>
        <w:t>.202</w:t>
      </w:r>
      <w:r w:rsidR="00301D26" w:rsidRPr="00625B5C">
        <w:rPr>
          <w:rFonts w:ascii="Times New Roman" w:hAnsi="Times New Roman"/>
          <w:sz w:val="26"/>
          <w:szCs w:val="26"/>
          <w:lang w:eastAsia="ru-RU"/>
        </w:rPr>
        <w:t>1</w:t>
      </w:r>
      <w:r w:rsidR="00BE4D77" w:rsidRPr="00625B5C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D2855" w:rsidRPr="00925AEA" w:rsidRDefault="003D2855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3D2855" w:rsidRPr="00034994" w:rsidRDefault="003D2855" w:rsidP="003D285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1B86">
        <w:rPr>
          <w:rFonts w:ascii="Times New Roman" w:hAnsi="Times New Roman"/>
          <w:sz w:val="26"/>
          <w:szCs w:val="26"/>
          <w:lang w:eastAsia="ru-RU"/>
        </w:rPr>
        <w:t xml:space="preserve">2.2.2. </w:t>
      </w:r>
      <w:r w:rsidR="007E1B86" w:rsidRPr="007E1B8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муниципальной программы, направленной на профилактику экстремизма, предусмотреть мероприятия по оказанию информационно-правовой поддержки иностранных граждан по профилактике </w:t>
      </w:r>
      <w:r w:rsidR="007E1B86" w:rsidRPr="007E1B86">
        <w:rPr>
          <w:rFonts w:ascii="Times New Roman" w:hAnsi="Times New Roman"/>
          <w:sz w:val="26"/>
          <w:szCs w:val="26"/>
          <w:lang w:eastAsia="ru-RU"/>
        </w:rPr>
        <w:lastRenderedPageBreak/>
        <w:t>правонарушений в миграционной сфере и в сфере экстремизма (в том числе об ответственности за нарушение законодательства)</w:t>
      </w:r>
      <w:r w:rsidRPr="00034994">
        <w:rPr>
          <w:rFonts w:ascii="Times New Roman" w:hAnsi="Times New Roman"/>
          <w:sz w:val="26"/>
          <w:szCs w:val="26"/>
          <w:lang w:eastAsia="ru-RU"/>
        </w:rPr>
        <w:t>.</w:t>
      </w:r>
      <w:r w:rsidR="007E1B86" w:rsidRPr="0003499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D2855" w:rsidRDefault="003D2855" w:rsidP="003D2855">
      <w:pPr>
        <w:pStyle w:val="a3"/>
        <w:rPr>
          <w:rFonts w:ascii="Times New Roman" w:hAnsi="Times New Roman"/>
          <w:bCs/>
          <w:sz w:val="26"/>
          <w:szCs w:val="26"/>
          <w:lang w:eastAsia="ru-RU"/>
        </w:rPr>
      </w:pPr>
      <w:r w:rsidRPr="007E1B86">
        <w:rPr>
          <w:rFonts w:ascii="Times New Roman" w:hAnsi="Times New Roman"/>
          <w:bCs/>
          <w:sz w:val="26"/>
          <w:szCs w:val="26"/>
          <w:lang w:eastAsia="ru-RU"/>
        </w:rPr>
        <w:t>Срок до 30.1</w:t>
      </w:r>
      <w:r w:rsidR="007E1B86" w:rsidRPr="007E1B86">
        <w:rPr>
          <w:rFonts w:ascii="Times New Roman" w:hAnsi="Times New Roman"/>
          <w:bCs/>
          <w:sz w:val="26"/>
          <w:szCs w:val="26"/>
          <w:lang w:eastAsia="ru-RU"/>
        </w:rPr>
        <w:t>0</w:t>
      </w:r>
      <w:r w:rsidRPr="007E1B86">
        <w:rPr>
          <w:rFonts w:ascii="Times New Roman" w:hAnsi="Times New Roman"/>
          <w:bCs/>
          <w:sz w:val="26"/>
          <w:szCs w:val="26"/>
          <w:lang w:eastAsia="ru-RU"/>
        </w:rPr>
        <w:t>.2021</w:t>
      </w:r>
      <w:r w:rsidR="00D1694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D16949" w:rsidRDefault="00D16949" w:rsidP="003D2855">
      <w:pPr>
        <w:pStyle w:val="a3"/>
        <w:rPr>
          <w:rFonts w:ascii="Times New Roman" w:hAnsi="Times New Roman"/>
          <w:bCs/>
          <w:sz w:val="26"/>
          <w:szCs w:val="26"/>
          <w:lang w:eastAsia="ru-RU"/>
        </w:rPr>
      </w:pPr>
    </w:p>
    <w:p w:rsidR="00D16949" w:rsidRDefault="00D16949" w:rsidP="00D1694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2.3. Рекомендовать бюджетному учреждению Нефтеюганского района «Редакция газеты «Югорское обозрение» (Плаксина Е.В.) создать постоянную рубрику для опубликования информационных материалов</w:t>
      </w:r>
      <w:r w:rsidR="002555C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 исторических примерах дружбы и сотрудничества народов России, выдающихся деятелях разных национальностей, и обеспечить ее наполнение</w:t>
      </w:r>
      <w:r w:rsidR="00FE2AAC" w:rsidRPr="00FE2A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E2AAC">
        <w:rPr>
          <w:rFonts w:ascii="Times New Roman" w:hAnsi="Times New Roman"/>
          <w:sz w:val="26"/>
          <w:szCs w:val="26"/>
          <w:lang w:eastAsia="ru-RU"/>
        </w:rPr>
        <w:t>в газете и сети Интернет</w:t>
      </w:r>
      <w:r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 xml:space="preserve">. </w:t>
      </w:r>
      <w:r w:rsidR="00FE2AAC"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 xml:space="preserve"> </w:t>
      </w:r>
    </w:p>
    <w:p w:rsidR="00D16949" w:rsidRPr="00A214A3" w:rsidRDefault="00D16949" w:rsidP="00D1694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ab/>
        <w:t>Срок до 20.12.2021.</w:t>
      </w:r>
    </w:p>
    <w:p w:rsidR="003D2855" w:rsidRDefault="003D2855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6C5712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7D7843" w:rsidRPr="006C5712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AF3AE6" w:rsidRPr="00AF3AE6">
        <w:rPr>
          <w:rFonts w:ascii="Times New Roman" w:hAnsi="Times New Roman"/>
          <w:b/>
          <w:sz w:val="28"/>
          <w:szCs w:val="28"/>
        </w:rPr>
        <w:t>результатах социологического исследования о состоянии межнациональных и межконфессиональных отношений на территории Нефтеюганского района и необходимости корректировки муниципальной программы по профилактике экстремизма на основе результатов социсследований Ханты-Мансийского автономного округа - Югры</w:t>
      </w:r>
      <w:r w:rsidR="007D7843" w:rsidRPr="006C571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Никитина Светлана Евген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380444" w:rsidRDefault="007D7843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033383" w:rsidRDefault="00033383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0444" w:rsidRPr="00380444" w:rsidRDefault="00380444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Pr="00380444">
        <w:rPr>
          <w:rFonts w:ascii="Times New Roman" w:hAnsi="Times New Roman"/>
          <w:sz w:val="26"/>
          <w:szCs w:val="26"/>
          <w:lang w:eastAsia="ru-RU"/>
        </w:rPr>
        <w:t xml:space="preserve">Управлению по связям с общественностью администрации Нефтеюганского района (Федорова </w:t>
      </w:r>
      <w:r w:rsidR="00033383">
        <w:rPr>
          <w:rFonts w:ascii="Times New Roman" w:hAnsi="Times New Roman"/>
          <w:sz w:val="26"/>
          <w:szCs w:val="26"/>
          <w:lang w:eastAsia="ru-RU"/>
        </w:rPr>
        <w:t xml:space="preserve">А.Н.) </w:t>
      </w:r>
      <w:r w:rsidRPr="00380444">
        <w:rPr>
          <w:rFonts w:ascii="Times New Roman" w:hAnsi="Times New Roman"/>
          <w:sz w:val="26"/>
          <w:szCs w:val="26"/>
          <w:lang w:eastAsia="ru-RU"/>
        </w:rPr>
        <w:t xml:space="preserve">разместить на сайте органов местного самоуправления муниципального образования Нефтеюганский район значения показателей межнациональных и межконфессиональных отношений </w:t>
      </w:r>
      <w:proofErr w:type="gramStart"/>
      <w:r w:rsidRPr="00380444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38044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80444">
        <w:rPr>
          <w:rFonts w:ascii="Times New Roman" w:hAnsi="Times New Roman"/>
          <w:sz w:val="26"/>
          <w:szCs w:val="26"/>
          <w:lang w:eastAsia="ru-RU"/>
        </w:rPr>
        <w:t>Нефтеюганском</w:t>
      </w:r>
      <w:proofErr w:type="gramEnd"/>
      <w:r w:rsidRPr="00380444">
        <w:rPr>
          <w:rFonts w:ascii="Times New Roman" w:hAnsi="Times New Roman"/>
          <w:sz w:val="26"/>
          <w:szCs w:val="26"/>
          <w:lang w:eastAsia="ru-RU"/>
        </w:rPr>
        <w:t xml:space="preserve"> районе в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380444">
        <w:rPr>
          <w:rFonts w:ascii="Times New Roman" w:hAnsi="Times New Roman"/>
          <w:sz w:val="26"/>
          <w:szCs w:val="26"/>
          <w:lang w:eastAsia="ru-RU"/>
        </w:rPr>
        <w:t xml:space="preserve"> году определенных по результатам окружных социологических исследований.  </w:t>
      </w:r>
    </w:p>
    <w:p w:rsidR="00380444" w:rsidRDefault="00380444" w:rsidP="003804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0444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292FD4">
        <w:rPr>
          <w:rFonts w:ascii="Times New Roman" w:hAnsi="Times New Roman"/>
          <w:sz w:val="26"/>
          <w:szCs w:val="26"/>
          <w:lang w:eastAsia="ru-RU"/>
        </w:rPr>
        <w:t>21</w:t>
      </w:r>
      <w:r w:rsidRPr="00380444">
        <w:rPr>
          <w:rFonts w:ascii="Times New Roman" w:hAnsi="Times New Roman"/>
          <w:sz w:val="26"/>
          <w:szCs w:val="26"/>
          <w:lang w:eastAsia="ru-RU"/>
        </w:rPr>
        <w:t>.0</w:t>
      </w:r>
      <w:r w:rsidR="00925AEA">
        <w:rPr>
          <w:rFonts w:ascii="Times New Roman" w:hAnsi="Times New Roman"/>
          <w:sz w:val="26"/>
          <w:szCs w:val="26"/>
          <w:lang w:eastAsia="ru-RU"/>
        </w:rPr>
        <w:t>7</w:t>
      </w:r>
      <w:r w:rsidRPr="00380444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1</w:t>
      </w:r>
    </w:p>
    <w:p w:rsidR="00380444" w:rsidRPr="006B7824" w:rsidRDefault="00380444" w:rsidP="00380444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E2BCC" w:rsidRPr="007E2BCC" w:rsidRDefault="003A1E6E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2BCC">
        <w:rPr>
          <w:rFonts w:ascii="Times New Roman" w:hAnsi="Times New Roman"/>
          <w:sz w:val="26"/>
          <w:szCs w:val="26"/>
          <w:lang w:eastAsia="ru-RU"/>
        </w:rPr>
        <w:t>3.</w:t>
      </w:r>
      <w:r w:rsidR="00033383">
        <w:rPr>
          <w:rFonts w:ascii="Times New Roman" w:hAnsi="Times New Roman"/>
          <w:sz w:val="26"/>
          <w:szCs w:val="26"/>
          <w:lang w:eastAsia="ru-RU"/>
        </w:rPr>
        <w:t>3</w:t>
      </w:r>
      <w:r w:rsidRPr="007E2BC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E4D77" w:rsidRPr="007E2BCC">
        <w:rPr>
          <w:rFonts w:ascii="Times New Roman" w:hAnsi="Times New Roman"/>
          <w:sz w:val="26"/>
          <w:szCs w:val="26"/>
          <w:lang w:eastAsia="ru-RU"/>
        </w:rPr>
        <w:t>Департаменту культуры и спорта (Андреевский А.Ю.), Департаменту образования и молодежной политики (Котова Н.В.)</w:t>
      </w:r>
      <w:r w:rsidR="001E76AD" w:rsidRPr="007E2B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4021">
        <w:rPr>
          <w:rFonts w:ascii="Times New Roman" w:hAnsi="Times New Roman"/>
          <w:sz w:val="26"/>
          <w:szCs w:val="26"/>
          <w:lang w:eastAsia="ru-RU"/>
        </w:rPr>
        <w:t xml:space="preserve">в рамках организации отдыха детей предусмотреть проведение мероприятий,  </w:t>
      </w:r>
      <w:r w:rsidR="00004021" w:rsidRPr="00004021">
        <w:rPr>
          <w:rFonts w:ascii="Times New Roman" w:hAnsi="Times New Roman"/>
          <w:sz w:val="26"/>
          <w:szCs w:val="26"/>
          <w:lang w:eastAsia="ru-RU"/>
        </w:rPr>
        <w:t>направленных на изучение культуры и традиций народов, проживающих в Югре</w:t>
      </w:r>
      <w:r w:rsidR="007E2BCC" w:rsidRPr="007E2BCC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BE4D77" w:rsidRPr="007E2BCC" w:rsidRDefault="00BE4D77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2BCC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1F6E2F">
        <w:rPr>
          <w:rFonts w:ascii="Times New Roman" w:hAnsi="Times New Roman"/>
          <w:sz w:val="26"/>
          <w:szCs w:val="26"/>
          <w:lang w:eastAsia="ru-RU"/>
        </w:rPr>
        <w:t>01</w:t>
      </w:r>
      <w:r w:rsidRPr="007E2BCC">
        <w:rPr>
          <w:rFonts w:ascii="Times New Roman" w:hAnsi="Times New Roman"/>
          <w:sz w:val="26"/>
          <w:szCs w:val="26"/>
          <w:lang w:eastAsia="ru-RU"/>
        </w:rPr>
        <w:t>.</w:t>
      </w:r>
      <w:r w:rsidR="001F6E2F">
        <w:rPr>
          <w:rFonts w:ascii="Times New Roman" w:hAnsi="Times New Roman"/>
          <w:sz w:val="26"/>
          <w:szCs w:val="26"/>
          <w:lang w:eastAsia="ru-RU"/>
        </w:rPr>
        <w:t>09</w:t>
      </w:r>
      <w:r w:rsidRPr="007E2BCC">
        <w:rPr>
          <w:rFonts w:ascii="Times New Roman" w:hAnsi="Times New Roman"/>
          <w:sz w:val="26"/>
          <w:szCs w:val="26"/>
          <w:lang w:eastAsia="ru-RU"/>
        </w:rPr>
        <w:t>.202</w:t>
      </w:r>
      <w:r w:rsidR="007577AD" w:rsidRPr="007E2BCC">
        <w:rPr>
          <w:rFonts w:ascii="Times New Roman" w:hAnsi="Times New Roman"/>
          <w:sz w:val="26"/>
          <w:szCs w:val="26"/>
          <w:lang w:eastAsia="ru-RU"/>
        </w:rPr>
        <w:t>1</w:t>
      </w:r>
    </w:p>
    <w:p w:rsidR="00BE4D77" w:rsidRPr="001255D8" w:rsidRDefault="00BE4D77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1255D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BE4D77" w:rsidRPr="00A214A3" w:rsidRDefault="00BE4D77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14A3">
        <w:rPr>
          <w:rFonts w:ascii="Times New Roman" w:hAnsi="Times New Roman"/>
          <w:sz w:val="26"/>
          <w:szCs w:val="26"/>
          <w:lang w:eastAsia="ru-RU"/>
        </w:rPr>
        <w:t>3.</w:t>
      </w:r>
      <w:r w:rsidR="00033383">
        <w:rPr>
          <w:rFonts w:ascii="Times New Roman" w:hAnsi="Times New Roman"/>
          <w:sz w:val="26"/>
          <w:szCs w:val="26"/>
          <w:lang w:eastAsia="ru-RU"/>
        </w:rPr>
        <w:t>4</w:t>
      </w:r>
      <w:r w:rsidRPr="00A214A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214A3" w:rsidRPr="00A214A3">
        <w:rPr>
          <w:rFonts w:ascii="Times New Roman" w:hAnsi="Times New Roman"/>
          <w:sz w:val="26"/>
          <w:szCs w:val="26"/>
          <w:lang w:eastAsia="ru-RU"/>
        </w:rPr>
        <w:t xml:space="preserve">Отделу по информационной политике (Коноваловой Г.И.) при освещении мероприятий </w:t>
      </w:r>
      <w:r w:rsidR="00A214A3" w:rsidRPr="00A214A3">
        <w:rPr>
          <w:rFonts w:ascii="Times New Roman" w:hAnsi="Times New Roman"/>
          <w:sz w:val="26"/>
          <w:szCs w:val="26"/>
          <w:lang w:eastAsia="ru-RU" w:bidi="ru-RU"/>
        </w:rPr>
        <w:t>в сфере государственной национальной политики</w:t>
      </w:r>
      <w:r w:rsidR="006B7824">
        <w:rPr>
          <w:rFonts w:ascii="Times New Roman" w:hAnsi="Times New Roman"/>
          <w:sz w:val="26"/>
          <w:szCs w:val="26"/>
          <w:lang w:eastAsia="ru-RU" w:bidi="ru-RU"/>
        </w:rPr>
        <w:t>, профилактики экстремизма</w:t>
      </w:r>
      <w:r w:rsidR="00A214A3" w:rsidRPr="00A214A3">
        <w:rPr>
          <w:rFonts w:ascii="Times New Roman" w:hAnsi="Times New Roman"/>
          <w:sz w:val="26"/>
          <w:szCs w:val="26"/>
          <w:lang w:eastAsia="ru-RU" w:bidi="ru-RU"/>
        </w:rPr>
        <w:t xml:space="preserve"> обеспечить размещение информации в социальных сетях и на интернет ресурсах</w:t>
      </w:r>
      <w:r w:rsidRPr="00A214A3">
        <w:rPr>
          <w:rFonts w:ascii="Times New Roman" w:hAnsi="Times New Roman"/>
          <w:sz w:val="26"/>
          <w:szCs w:val="26"/>
          <w:lang w:eastAsia="ru-RU"/>
        </w:rPr>
        <w:t>.</w:t>
      </w:r>
    </w:p>
    <w:p w:rsidR="00BE4D77" w:rsidRDefault="00BE4D77" w:rsidP="001255D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14A3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925AEA" w:rsidRPr="00A214A3">
        <w:rPr>
          <w:rFonts w:ascii="Times New Roman" w:hAnsi="Times New Roman"/>
          <w:sz w:val="26"/>
          <w:szCs w:val="26"/>
          <w:lang w:eastAsia="ru-RU"/>
        </w:rPr>
        <w:t>20</w:t>
      </w:r>
      <w:r w:rsidRPr="00A214A3">
        <w:rPr>
          <w:rFonts w:ascii="Times New Roman" w:hAnsi="Times New Roman"/>
          <w:sz w:val="26"/>
          <w:szCs w:val="26"/>
          <w:lang w:eastAsia="ru-RU"/>
        </w:rPr>
        <w:t>.</w:t>
      </w:r>
      <w:r w:rsidR="00A214A3" w:rsidRPr="00A214A3">
        <w:rPr>
          <w:rFonts w:ascii="Times New Roman" w:hAnsi="Times New Roman"/>
          <w:sz w:val="26"/>
          <w:szCs w:val="26"/>
          <w:lang w:eastAsia="ru-RU"/>
        </w:rPr>
        <w:t>12</w:t>
      </w:r>
      <w:r w:rsidRPr="00A214A3">
        <w:rPr>
          <w:rFonts w:ascii="Times New Roman" w:hAnsi="Times New Roman"/>
          <w:sz w:val="26"/>
          <w:szCs w:val="26"/>
          <w:lang w:eastAsia="ru-RU"/>
        </w:rPr>
        <w:t>.202</w:t>
      </w:r>
      <w:r w:rsidR="007577AD" w:rsidRPr="00A214A3">
        <w:rPr>
          <w:rFonts w:ascii="Times New Roman" w:hAnsi="Times New Roman"/>
          <w:sz w:val="26"/>
          <w:szCs w:val="26"/>
          <w:lang w:eastAsia="ru-RU"/>
        </w:rPr>
        <w:t>1</w:t>
      </w:r>
      <w:r w:rsidRPr="00A214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33383" w:rsidRDefault="00033383" w:rsidP="001255D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FD4" w:rsidRDefault="00292FD4" w:rsidP="001255D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="00033383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. Рекомендовать </w:t>
      </w:r>
      <w:r w:rsidR="001E7610">
        <w:rPr>
          <w:rFonts w:ascii="Times New Roman" w:hAnsi="Times New Roman"/>
          <w:sz w:val="26"/>
          <w:szCs w:val="26"/>
          <w:lang w:eastAsia="ru-RU"/>
        </w:rPr>
        <w:t>бюджетному учреждению Нефтеюганск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7610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едакци</w:t>
      </w:r>
      <w:r w:rsidR="001E7610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газеты «Югорское обозрение» (Плаксина Е.В.) принять в 2021 году участие в конкурсах</w:t>
      </w:r>
      <w:r w:rsidRPr="00292FD4"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 xml:space="preserve"> журналистских работ на лучшее освещение темы реализации государственной национальной политики и профилактики экстремизма</w:t>
      </w:r>
      <w:r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 xml:space="preserve">. </w:t>
      </w:r>
    </w:p>
    <w:p w:rsidR="00292FD4" w:rsidRPr="00A214A3" w:rsidRDefault="00292FD4" w:rsidP="001255D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kern w:val="2"/>
          <w:sz w:val="26"/>
          <w:szCs w:val="26"/>
          <w:lang w:eastAsia="zh-CN" w:bidi="hi-IN"/>
        </w:rPr>
        <w:tab/>
        <w:t>Срок до 10.12.2021.</w:t>
      </w:r>
    </w:p>
    <w:p w:rsidR="00B924C6" w:rsidRPr="00AF3AE6" w:rsidRDefault="00BB0B3C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F3AE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D7843" w:rsidRPr="002A381E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4. </w:t>
      </w:r>
      <w:r w:rsidR="00A86B0A" w:rsidRPr="002A381E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2A381E" w:rsidRPr="002A381E">
        <w:rPr>
          <w:rFonts w:ascii="Times New Roman" w:hAnsi="Times New Roman"/>
          <w:b/>
          <w:sz w:val="26"/>
          <w:szCs w:val="26"/>
          <w:lang w:eastAsia="ru-RU"/>
        </w:rPr>
        <w:t>результатах анкетирования, проводимого в 2020 году среди обучающихся общеобразовательных организаций Нефтеюганского района по выявлению неформальных молодёжных объединений или их представителей</w:t>
      </w:r>
      <w:r w:rsidR="007D7843" w:rsidRPr="002A381E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 w:rsidRPr="002A381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Pr="002A381E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A381E">
        <w:rPr>
          <w:rFonts w:ascii="Times New Roman" w:hAnsi="Times New Roman"/>
          <w:sz w:val="26"/>
          <w:szCs w:val="26"/>
          <w:lang w:eastAsia="ru-RU"/>
        </w:rPr>
        <w:t>(</w:t>
      </w:r>
      <w:r w:rsidR="002A381E" w:rsidRPr="002A381E">
        <w:rPr>
          <w:rFonts w:ascii="Times New Roman" w:hAnsi="Times New Roman"/>
          <w:sz w:val="26"/>
          <w:szCs w:val="26"/>
          <w:lang w:eastAsia="ru-RU"/>
        </w:rPr>
        <w:t>Котова Надежда Васильевна</w:t>
      </w:r>
      <w:r w:rsidRPr="002A381E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2A381E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381E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A86B0A" w:rsidRPr="002A381E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381E">
        <w:rPr>
          <w:rFonts w:ascii="Times New Roman" w:hAnsi="Times New Roman"/>
          <w:sz w:val="26"/>
          <w:szCs w:val="26"/>
          <w:lang w:eastAsia="ru-RU"/>
        </w:rPr>
        <w:t>4.1.</w:t>
      </w:r>
      <w:r w:rsidRPr="002A381E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72079" w:rsidRPr="006B7824" w:rsidRDefault="001720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234E4F" w:rsidRPr="00234E4F" w:rsidRDefault="00A86B0A" w:rsidP="00234E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4E4F">
        <w:rPr>
          <w:rFonts w:ascii="Times New Roman" w:hAnsi="Times New Roman"/>
          <w:sz w:val="26"/>
          <w:szCs w:val="26"/>
          <w:lang w:eastAsia="ru-RU"/>
        </w:rPr>
        <w:t>4.2.</w:t>
      </w:r>
      <w:r w:rsidR="00C37DFC" w:rsidRPr="00234E4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A381E" w:rsidRPr="00234E4F">
        <w:rPr>
          <w:rFonts w:ascii="Times New Roman" w:hAnsi="Times New Roman"/>
          <w:sz w:val="26"/>
          <w:szCs w:val="26"/>
          <w:lang w:eastAsia="ru-RU"/>
        </w:rPr>
        <w:t xml:space="preserve">Департаменту </w:t>
      </w:r>
      <w:r w:rsidR="002A381E" w:rsidRPr="002A381E">
        <w:rPr>
          <w:rFonts w:ascii="Times New Roman" w:hAnsi="Times New Roman"/>
          <w:sz w:val="26"/>
          <w:szCs w:val="26"/>
          <w:lang w:eastAsia="ru-RU"/>
        </w:rPr>
        <w:t>образования и молодежной политики Нефтеюганского района</w:t>
      </w:r>
      <w:r w:rsidR="00DE73FE" w:rsidRPr="002A381E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A381E" w:rsidRPr="002A381E">
        <w:rPr>
          <w:rFonts w:ascii="Times New Roman" w:hAnsi="Times New Roman"/>
          <w:sz w:val="26"/>
          <w:szCs w:val="26"/>
          <w:lang w:eastAsia="ru-RU"/>
        </w:rPr>
        <w:t>Котова Н.В</w:t>
      </w:r>
      <w:r w:rsidR="00DE73FE" w:rsidRPr="002A381E">
        <w:rPr>
          <w:rFonts w:ascii="Times New Roman" w:hAnsi="Times New Roman"/>
          <w:sz w:val="26"/>
          <w:szCs w:val="26"/>
          <w:lang w:eastAsia="ru-RU"/>
        </w:rPr>
        <w:t>.)</w:t>
      </w:r>
      <w:r w:rsidR="00DE73FE" w:rsidRPr="006B782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234E4F" w:rsidRPr="00234E4F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муниципальной программы «Профилактика экстремизма, гармонизация межэтнических и межкультурных отношений в Нефтеюганском районе на 2019-2024 годы и на период до 2030 года» </w:t>
      </w:r>
      <w:r w:rsidR="00234E4F">
        <w:rPr>
          <w:rFonts w:ascii="Times New Roman" w:hAnsi="Times New Roman"/>
          <w:sz w:val="26"/>
          <w:szCs w:val="26"/>
          <w:lang w:eastAsia="ru-RU"/>
        </w:rPr>
        <w:t xml:space="preserve">организовать мероприятия, направленные на </w:t>
      </w:r>
      <w:r w:rsidR="00234E4F" w:rsidRPr="00234E4F">
        <w:rPr>
          <w:rFonts w:ascii="Times New Roman" w:hAnsi="Times New Roman"/>
          <w:sz w:val="26"/>
          <w:szCs w:val="26"/>
          <w:lang w:eastAsia="ru-RU"/>
        </w:rPr>
        <w:t xml:space="preserve">выявление представителей неформальных молодёжных объединений среди обучающихся </w:t>
      </w:r>
      <w:r w:rsidR="000D375E" w:rsidRPr="00234E4F">
        <w:rPr>
          <w:rFonts w:ascii="Times New Roman" w:hAnsi="Times New Roman"/>
          <w:sz w:val="26"/>
          <w:szCs w:val="26"/>
          <w:lang w:eastAsia="ru-RU"/>
        </w:rPr>
        <w:t xml:space="preserve">в общеобразовательных организациях Нефтеюганского района </w:t>
      </w:r>
      <w:r w:rsidR="00234E4F" w:rsidRPr="00234E4F">
        <w:rPr>
          <w:rFonts w:ascii="Times New Roman" w:hAnsi="Times New Roman"/>
          <w:sz w:val="26"/>
          <w:szCs w:val="26"/>
          <w:lang w:eastAsia="ru-RU"/>
        </w:rPr>
        <w:t>в возрасте от 14 до 18 лет.</w:t>
      </w:r>
      <w:r w:rsidR="000D375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AB1FCA" w:rsidRPr="00234E4F" w:rsidRDefault="00AB1FCA" w:rsidP="00DE7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4E4F">
        <w:rPr>
          <w:rFonts w:ascii="Times New Roman" w:hAnsi="Times New Roman"/>
          <w:sz w:val="26"/>
          <w:szCs w:val="26"/>
          <w:lang w:eastAsia="ru-RU"/>
        </w:rPr>
        <w:t xml:space="preserve">Срок до </w:t>
      </w:r>
      <w:r w:rsidR="00234E4F" w:rsidRPr="00234E4F">
        <w:rPr>
          <w:rFonts w:ascii="Times New Roman" w:hAnsi="Times New Roman"/>
          <w:sz w:val="26"/>
          <w:szCs w:val="26"/>
          <w:lang w:eastAsia="ru-RU"/>
        </w:rPr>
        <w:t>25.10.2021</w:t>
      </w:r>
      <w:r w:rsidR="00234E4F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641042" w:rsidRDefault="00641042" w:rsidP="0017207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AF3AE6" w:rsidRPr="002A381E" w:rsidRDefault="00AF3AE6" w:rsidP="00AF3AE6">
      <w:pPr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A381E">
        <w:rPr>
          <w:rFonts w:ascii="Times New Roman" w:hAnsi="Times New Roman"/>
          <w:b/>
          <w:sz w:val="26"/>
          <w:szCs w:val="26"/>
        </w:rPr>
        <w:t xml:space="preserve">О </w:t>
      </w:r>
      <w:r w:rsidR="002A381E" w:rsidRPr="002A381E">
        <w:rPr>
          <w:rFonts w:ascii="Times New Roman" w:hAnsi="Times New Roman"/>
          <w:b/>
          <w:sz w:val="26"/>
          <w:szCs w:val="26"/>
        </w:rPr>
        <w:t>профилактической работе органов местного самоуправления городского поселения Пойковский в сфере профилактики экстремизма</w:t>
      </w:r>
      <w:r w:rsidRPr="002A381E">
        <w:rPr>
          <w:rFonts w:ascii="Times New Roman" w:hAnsi="Times New Roman"/>
          <w:b/>
          <w:sz w:val="26"/>
          <w:szCs w:val="26"/>
        </w:rPr>
        <w:t>.</w:t>
      </w:r>
    </w:p>
    <w:p w:rsidR="00AF3AE6" w:rsidRPr="002A381E" w:rsidRDefault="00AF3AE6" w:rsidP="00D741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81E">
        <w:rPr>
          <w:rFonts w:ascii="Times New Roman" w:hAnsi="Times New Roman"/>
          <w:sz w:val="26"/>
          <w:szCs w:val="26"/>
        </w:rPr>
        <w:t>(</w:t>
      </w:r>
      <w:r w:rsidR="002A381E" w:rsidRPr="002A381E">
        <w:rPr>
          <w:rFonts w:ascii="Times New Roman" w:hAnsi="Times New Roman"/>
          <w:sz w:val="26"/>
          <w:szCs w:val="26"/>
        </w:rPr>
        <w:t>Бочко Алла Анатольевна</w:t>
      </w:r>
      <w:r w:rsidRPr="002A381E">
        <w:rPr>
          <w:rFonts w:ascii="Times New Roman" w:hAnsi="Times New Roman"/>
          <w:sz w:val="26"/>
          <w:szCs w:val="26"/>
        </w:rPr>
        <w:t>)</w:t>
      </w:r>
    </w:p>
    <w:p w:rsidR="00AF3AE6" w:rsidRPr="002A381E" w:rsidRDefault="00AF3AE6" w:rsidP="00AF3AE6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AF3AE6" w:rsidRPr="002A381E" w:rsidRDefault="00AF3AE6" w:rsidP="00AF3A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A381E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A129CE" w:rsidRDefault="00AF3AE6" w:rsidP="00A129CE">
      <w:pPr>
        <w:pStyle w:val="a3"/>
        <w:numPr>
          <w:ilvl w:val="1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2A381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ом, принять к сведению (прилагается).</w:t>
      </w:r>
    </w:p>
    <w:p w:rsidR="00A129CE" w:rsidRDefault="00A129CE" w:rsidP="00A129C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A129CE" w:rsidRPr="00A129CE" w:rsidRDefault="00AF3AE6" w:rsidP="00A129CE">
      <w:pPr>
        <w:pStyle w:val="a3"/>
        <w:numPr>
          <w:ilvl w:val="1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A129CE">
        <w:rPr>
          <w:rFonts w:ascii="Times New Roman" w:hAnsi="Times New Roman"/>
          <w:sz w:val="26"/>
          <w:szCs w:val="26"/>
        </w:rPr>
        <w:t>Рекомендовать</w:t>
      </w:r>
      <w:r w:rsidR="002A381E" w:rsidRPr="00A129CE">
        <w:rPr>
          <w:rFonts w:ascii="Times New Roman" w:hAnsi="Times New Roman"/>
          <w:sz w:val="26"/>
          <w:szCs w:val="26"/>
        </w:rPr>
        <w:t xml:space="preserve"> главе городского поселения Пойковский</w:t>
      </w:r>
      <w:r w:rsidRPr="00A129CE">
        <w:rPr>
          <w:rFonts w:ascii="Times New Roman" w:hAnsi="Times New Roman"/>
          <w:sz w:val="26"/>
          <w:szCs w:val="26"/>
        </w:rPr>
        <w:t xml:space="preserve"> (</w:t>
      </w:r>
      <w:r w:rsidR="002A381E" w:rsidRPr="00A129CE">
        <w:rPr>
          <w:rFonts w:ascii="Times New Roman" w:hAnsi="Times New Roman"/>
          <w:sz w:val="26"/>
          <w:szCs w:val="26"/>
        </w:rPr>
        <w:t>Бочко А.</w:t>
      </w:r>
      <w:r w:rsidR="00535667" w:rsidRPr="00A129CE">
        <w:rPr>
          <w:rFonts w:ascii="Times New Roman" w:hAnsi="Times New Roman"/>
          <w:sz w:val="26"/>
          <w:szCs w:val="26"/>
        </w:rPr>
        <w:t>А.</w:t>
      </w:r>
      <w:r w:rsidRPr="00A129CE">
        <w:rPr>
          <w:rFonts w:ascii="Times New Roman" w:hAnsi="Times New Roman"/>
          <w:sz w:val="26"/>
          <w:szCs w:val="26"/>
        </w:rPr>
        <w:t>)</w:t>
      </w:r>
      <w:r w:rsidR="00A129CE">
        <w:rPr>
          <w:rFonts w:ascii="Times New Roman" w:hAnsi="Times New Roman"/>
          <w:sz w:val="26"/>
          <w:szCs w:val="26"/>
        </w:rPr>
        <w:t>:</w:t>
      </w:r>
    </w:p>
    <w:p w:rsidR="00420CD9" w:rsidRPr="00A129CE" w:rsidRDefault="00A129CE" w:rsidP="00A129C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</w:rPr>
        <w:t>5.2.1.</w:t>
      </w:r>
      <w:r w:rsidR="00420CD9" w:rsidRPr="00A129CE">
        <w:rPr>
          <w:rFonts w:ascii="Times New Roman" w:hAnsi="Times New Roman"/>
          <w:sz w:val="26"/>
          <w:szCs w:val="26"/>
        </w:rPr>
        <w:t xml:space="preserve"> при организации</w:t>
      </w:r>
      <w:r>
        <w:rPr>
          <w:rFonts w:ascii="Times New Roman" w:hAnsi="Times New Roman"/>
          <w:sz w:val="26"/>
          <w:szCs w:val="26"/>
        </w:rPr>
        <w:t xml:space="preserve"> в 2021 году</w:t>
      </w:r>
      <w:r w:rsidRPr="00A129CE">
        <w:rPr>
          <w:rFonts w:ascii="Times New Roman" w:hAnsi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>,</w:t>
      </w:r>
      <w:r w:rsidRPr="00A129CE">
        <w:t xml:space="preserve"> </w:t>
      </w:r>
      <w:r w:rsidRPr="00A129CE">
        <w:rPr>
          <w:rFonts w:ascii="Times New Roman" w:hAnsi="Times New Roman"/>
          <w:sz w:val="26"/>
          <w:szCs w:val="26"/>
        </w:rPr>
        <w:t>направленных на изучение</w:t>
      </w:r>
      <w:r>
        <w:rPr>
          <w:rFonts w:ascii="Times New Roman" w:hAnsi="Times New Roman"/>
          <w:sz w:val="26"/>
          <w:szCs w:val="26"/>
        </w:rPr>
        <w:t>, сохранение</w:t>
      </w:r>
      <w:r w:rsidRPr="00A129CE">
        <w:rPr>
          <w:rFonts w:ascii="Times New Roman" w:hAnsi="Times New Roman"/>
          <w:sz w:val="26"/>
          <w:szCs w:val="26"/>
        </w:rPr>
        <w:t xml:space="preserve"> и популяризацию традиционной культуры народов Российской Федерации, укрепление межнационального мира и согласия обеспечить участие представителей национальных общественных объединений</w:t>
      </w:r>
      <w:r>
        <w:rPr>
          <w:rFonts w:ascii="Times New Roman" w:hAnsi="Times New Roman"/>
          <w:sz w:val="26"/>
          <w:szCs w:val="26"/>
        </w:rPr>
        <w:t xml:space="preserve"> в данных мероприятиях</w:t>
      </w:r>
      <w:r w:rsidRPr="00A129CE">
        <w:rPr>
          <w:rFonts w:ascii="Times New Roman" w:hAnsi="Times New Roman"/>
          <w:sz w:val="26"/>
          <w:szCs w:val="26"/>
        </w:rPr>
        <w:t>.</w:t>
      </w:r>
    </w:p>
    <w:p w:rsidR="00420CD9" w:rsidRDefault="00A129CE" w:rsidP="00420CD9">
      <w:pPr>
        <w:pStyle w:val="a3"/>
        <w:rPr>
          <w:rFonts w:ascii="Times New Roman" w:hAnsi="Times New Roman"/>
          <w:sz w:val="26"/>
          <w:szCs w:val="26"/>
        </w:rPr>
      </w:pPr>
      <w:r w:rsidRPr="00A129CE">
        <w:rPr>
          <w:rFonts w:ascii="Times New Roman" w:hAnsi="Times New Roman"/>
          <w:sz w:val="26"/>
          <w:szCs w:val="26"/>
        </w:rPr>
        <w:t>Срок до  30.11.2021</w:t>
      </w:r>
    </w:p>
    <w:p w:rsidR="00A129CE" w:rsidRDefault="00A129CE" w:rsidP="00A129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2. во взаимодействии с Центром национальных культур (ЦНК) разработать, и разместить в социальных сетях ЦНК </w:t>
      </w:r>
      <w:r w:rsidRPr="00A129CE">
        <w:rPr>
          <w:rFonts w:ascii="Times New Roman" w:hAnsi="Times New Roman"/>
          <w:sz w:val="26"/>
          <w:szCs w:val="26"/>
        </w:rPr>
        <w:t>«Этнокалендарь» мероприятий национальных общественных объедин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A1578">
        <w:rPr>
          <w:rFonts w:ascii="Times New Roman" w:hAnsi="Times New Roman"/>
          <w:sz w:val="26"/>
          <w:szCs w:val="26"/>
          <w:lang w:eastAsia="ru-RU"/>
        </w:rPr>
        <w:t>запланированных к проведению в текущем году</w:t>
      </w:r>
      <w:r w:rsidRPr="00AA15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129CE" w:rsidRPr="00A129CE" w:rsidRDefault="00A129CE" w:rsidP="00A129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рок до 25.07.2021</w:t>
      </w:r>
    </w:p>
    <w:p w:rsidR="00301D26" w:rsidRPr="006B7824" w:rsidRDefault="00301D26" w:rsidP="00A129C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C5712" w:rsidRPr="002A381E" w:rsidRDefault="002A381E" w:rsidP="00301D26">
      <w:pPr>
        <w:pStyle w:val="a3"/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A381E">
        <w:rPr>
          <w:rFonts w:ascii="Times New Roman" w:hAnsi="Times New Roman"/>
          <w:b/>
          <w:sz w:val="26"/>
          <w:szCs w:val="26"/>
        </w:rPr>
        <w:t>О</w:t>
      </w:r>
      <w:r w:rsidR="006C5712" w:rsidRPr="002A381E">
        <w:rPr>
          <w:rFonts w:ascii="Times New Roman" w:hAnsi="Times New Roman"/>
          <w:b/>
          <w:sz w:val="26"/>
          <w:szCs w:val="26"/>
        </w:rPr>
        <w:t xml:space="preserve"> </w:t>
      </w:r>
      <w:r w:rsidRPr="002A381E">
        <w:rPr>
          <w:rFonts w:ascii="Times New Roman" w:hAnsi="Times New Roman"/>
          <w:b/>
          <w:sz w:val="26"/>
          <w:szCs w:val="26"/>
        </w:rPr>
        <w:t>работе с интернет – ресурсами, направленной на профилактику экстремизма и воспитание толерантности, ограничение доступа к материалам экстремистского характера</w:t>
      </w:r>
      <w:r w:rsidR="006C5712" w:rsidRPr="002A381E">
        <w:rPr>
          <w:rFonts w:ascii="Times New Roman" w:hAnsi="Times New Roman"/>
          <w:b/>
          <w:sz w:val="26"/>
          <w:szCs w:val="26"/>
        </w:rPr>
        <w:t>.</w:t>
      </w:r>
    </w:p>
    <w:p w:rsidR="006C5712" w:rsidRPr="002A381E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81E">
        <w:rPr>
          <w:rFonts w:ascii="Times New Roman" w:hAnsi="Times New Roman"/>
          <w:sz w:val="26"/>
          <w:szCs w:val="26"/>
        </w:rPr>
        <w:t>(</w:t>
      </w:r>
      <w:r w:rsidR="002A381E" w:rsidRPr="002A381E">
        <w:rPr>
          <w:rFonts w:ascii="Times New Roman" w:hAnsi="Times New Roman"/>
          <w:sz w:val="26"/>
          <w:szCs w:val="26"/>
        </w:rPr>
        <w:t>Андреевский Александр Юрьевич</w:t>
      </w:r>
      <w:r w:rsidRPr="002A381E">
        <w:rPr>
          <w:rFonts w:ascii="Times New Roman" w:hAnsi="Times New Roman"/>
          <w:sz w:val="26"/>
          <w:szCs w:val="26"/>
        </w:rPr>
        <w:t>)</w:t>
      </w:r>
    </w:p>
    <w:p w:rsidR="006C5712" w:rsidRPr="002A381E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2A381E" w:rsidRDefault="00E90D48" w:rsidP="00301D26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2A381E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Информацию, представленную докладчиками, принять к сведению (прилагается). </w:t>
      </w:r>
    </w:p>
    <w:p w:rsidR="005A1446" w:rsidRPr="00C94AF5" w:rsidRDefault="002A381E" w:rsidP="005A1446">
      <w:pPr>
        <w:pStyle w:val="a3"/>
        <w:numPr>
          <w:ilvl w:val="1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епартаменту культуры и спорта (Андреевский А.Ю.)</w:t>
      </w:r>
      <w:r w:rsidR="006C5712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5A1446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 целях недопущения вовлечения в экстремистскую деятельность детей и молодежи </w:t>
      </w:r>
      <w:r w:rsidR="00462C39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азместить на</w:t>
      </w:r>
      <w:r w:rsidR="005A1446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информационных стендах,</w:t>
      </w:r>
      <w:r w:rsidR="00462C39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F44512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тернет-ресурсах</w:t>
      </w:r>
      <w:r w:rsidR="00462C39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учреждений культуры и спорта Нефтеюганского района, информацию,</w:t>
      </w:r>
      <w:r w:rsidR="005A1446" w:rsidRPr="00C94AF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A1446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содержащую разъяснения сущности </w:t>
      </w:r>
      <w:r w:rsidR="005A1446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экстремизма, его опасности для общества, а также информацию, направленную на формирование у граждан неприятия идеологии экстремизма.</w:t>
      </w:r>
    </w:p>
    <w:p w:rsidR="00105721" w:rsidRPr="00C94AF5" w:rsidRDefault="002A381E" w:rsidP="005A1446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>Срок до</w:t>
      </w:r>
      <w:r w:rsidR="00462C39"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30.07.2021</w:t>
      </w:r>
    </w:p>
    <w:p w:rsidR="00C94AF5" w:rsidRPr="00C94AF5" w:rsidRDefault="00C94AF5" w:rsidP="005A1446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C94AF5" w:rsidRPr="00C94AF5" w:rsidRDefault="00C94AF5" w:rsidP="00C94AF5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правлению информационных технологий и административного реформирования (Гимазетдинов И.М.) организовать проведение проверочных мероприятий учреждений культуры по исключению доступа несовершеннолетних к сайтам экстремистской направленности и иным ресурсам сети Интернет, несовместим</w:t>
      </w:r>
      <w:bookmarkStart w:id="0" w:name="_GoBack"/>
      <w:bookmarkEnd w:id="0"/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ым с культурно-образовательным процессом.</w:t>
      </w:r>
    </w:p>
    <w:p w:rsidR="00C94AF5" w:rsidRPr="00C94AF5" w:rsidRDefault="00C94AF5" w:rsidP="00C94A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 xml:space="preserve">Срок до </w:t>
      </w:r>
      <w:r w:rsidR="00E3538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0</w:t>
      </w:r>
      <w:r w:rsidRPr="00C94AF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12.2021</w:t>
      </w:r>
    </w:p>
    <w:p w:rsidR="00D56C84" w:rsidRPr="000851B3" w:rsidRDefault="00D56C84" w:rsidP="000851B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D56C84" w:rsidRPr="002A381E" w:rsidRDefault="002A381E" w:rsidP="00D56C84">
      <w:pPr>
        <w:pStyle w:val="a3"/>
        <w:numPr>
          <w:ilvl w:val="0"/>
          <w:numId w:val="25"/>
        </w:num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2A381E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Об</w:t>
      </w:r>
      <w:r w:rsidR="00D56C84" w:rsidRPr="002A381E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2A381E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 </w:t>
      </w:r>
    </w:p>
    <w:p w:rsidR="00D56C84" w:rsidRPr="002A381E" w:rsidRDefault="00D56C84" w:rsidP="00D56C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81E">
        <w:rPr>
          <w:rFonts w:ascii="Times New Roman" w:hAnsi="Times New Roman"/>
          <w:sz w:val="26"/>
          <w:szCs w:val="26"/>
        </w:rPr>
        <w:t>(</w:t>
      </w:r>
      <w:r w:rsidR="002A381E" w:rsidRPr="002A381E">
        <w:rPr>
          <w:rFonts w:ascii="Times New Roman" w:hAnsi="Times New Roman"/>
          <w:sz w:val="26"/>
          <w:szCs w:val="26"/>
        </w:rPr>
        <w:t>Никитина Светлана Евгеньевна</w:t>
      </w:r>
      <w:r w:rsidRPr="002A381E">
        <w:rPr>
          <w:rFonts w:ascii="Times New Roman" w:hAnsi="Times New Roman"/>
          <w:sz w:val="26"/>
          <w:szCs w:val="26"/>
        </w:rPr>
        <w:t xml:space="preserve">) </w:t>
      </w:r>
    </w:p>
    <w:p w:rsidR="00D56C84" w:rsidRPr="002A381E" w:rsidRDefault="00D56C84" w:rsidP="00D56C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381E" w:rsidRPr="002A381E" w:rsidRDefault="002A381E" w:rsidP="002A381E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2A381E">
        <w:rPr>
          <w:rFonts w:ascii="Times New Roman" w:hAnsi="Times New Roman"/>
          <w:bCs/>
          <w:sz w:val="26"/>
          <w:szCs w:val="26"/>
        </w:rPr>
        <w:t xml:space="preserve">Информацию, представленную докладчиками, принять к сведению (прилагается). </w:t>
      </w:r>
    </w:p>
    <w:p w:rsidR="003D0DF5" w:rsidRPr="00E842B8" w:rsidRDefault="002A381E" w:rsidP="003D0DF5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E5625">
        <w:rPr>
          <w:rFonts w:ascii="Times New Roman" w:hAnsi="Times New Roman"/>
          <w:bCs/>
          <w:sz w:val="26"/>
          <w:szCs w:val="26"/>
        </w:rPr>
        <w:t>Считать исполненными</w:t>
      </w:r>
      <w:r w:rsidR="003D0DF5">
        <w:rPr>
          <w:rFonts w:ascii="Times New Roman" w:hAnsi="Times New Roman"/>
          <w:bCs/>
          <w:sz w:val="26"/>
          <w:szCs w:val="26"/>
        </w:rPr>
        <w:t>,</w:t>
      </w:r>
      <w:r w:rsidRPr="00CE5625">
        <w:rPr>
          <w:rFonts w:ascii="Times New Roman" w:hAnsi="Times New Roman"/>
          <w:bCs/>
          <w:sz w:val="26"/>
          <w:szCs w:val="26"/>
        </w:rPr>
        <w:t xml:space="preserve"> и снять с контроля поручения, предусмотренные решениями заседаний Межведомственной комиссии муниципального образования Нефтеюганский район по противодействию экстремистской деятельности </w:t>
      </w:r>
      <w:r w:rsidRPr="00E842B8">
        <w:rPr>
          <w:rFonts w:ascii="Times New Roman" w:hAnsi="Times New Roman"/>
          <w:bCs/>
          <w:sz w:val="26"/>
          <w:szCs w:val="26"/>
        </w:rPr>
        <w:t xml:space="preserve">от 16.12.2020 №4: п. </w:t>
      </w:r>
      <w:r w:rsidR="00E842B8" w:rsidRPr="00E842B8">
        <w:rPr>
          <w:rFonts w:ascii="Times New Roman" w:hAnsi="Times New Roman"/>
          <w:bCs/>
          <w:sz w:val="26"/>
          <w:szCs w:val="26"/>
        </w:rPr>
        <w:t xml:space="preserve">3.2., </w:t>
      </w:r>
      <w:r w:rsidRPr="00E842B8">
        <w:rPr>
          <w:rFonts w:ascii="Times New Roman" w:hAnsi="Times New Roman"/>
          <w:bCs/>
          <w:sz w:val="26"/>
          <w:szCs w:val="26"/>
        </w:rPr>
        <w:t>4.</w:t>
      </w:r>
      <w:r w:rsidR="00C70D67" w:rsidRPr="00E842B8">
        <w:rPr>
          <w:rFonts w:ascii="Times New Roman" w:hAnsi="Times New Roman"/>
          <w:bCs/>
          <w:sz w:val="26"/>
          <w:szCs w:val="26"/>
        </w:rPr>
        <w:t>3</w:t>
      </w:r>
      <w:r w:rsidRPr="00E842B8">
        <w:rPr>
          <w:rFonts w:ascii="Times New Roman" w:hAnsi="Times New Roman"/>
          <w:bCs/>
          <w:sz w:val="26"/>
          <w:szCs w:val="26"/>
        </w:rPr>
        <w:t>.</w:t>
      </w:r>
      <w:r w:rsidR="003D0DF5" w:rsidRPr="00E842B8">
        <w:rPr>
          <w:rFonts w:ascii="Times New Roman" w:hAnsi="Times New Roman"/>
          <w:bCs/>
          <w:sz w:val="26"/>
          <w:szCs w:val="26"/>
        </w:rPr>
        <w:t xml:space="preserve">; </w:t>
      </w:r>
      <w:r w:rsidR="003D0DF5" w:rsidRPr="007964E4">
        <w:rPr>
          <w:rFonts w:ascii="Times New Roman" w:hAnsi="Times New Roman"/>
          <w:bCs/>
          <w:sz w:val="26"/>
          <w:szCs w:val="26"/>
        </w:rPr>
        <w:t>от 23.03.2021 №1:</w:t>
      </w:r>
      <w:r w:rsidR="003D0DF5" w:rsidRPr="00E842B8">
        <w:rPr>
          <w:rFonts w:ascii="Times New Roman" w:hAnsi="Times New Roman"/>
          <w:bCs/>
          <w:sz w:val="28"/>
          <w:szCs w:val="28"/>
        </w:rPr>
        <w:t xml:space="preserve"> п. 2.2.1., 3.2., 4.3.</w:t>
      </w:r>
    </w:p>
    <w:p w:rsidR="00D56C84" w:rsidRPr="003D0DF5" w:rsidRDefault="00D56C84" w:rsidP="003D0DF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3D0DF5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DF5A6C" w:rsidRDefault="00DF5A6C" w:rsidP="00652F23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p w:rsidR="00652F23" w:rsidRPr="00A01220" w:rsidRDefault="00652F23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E90D48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E90D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90D48">
              <w:rPr>
                <w:rFonts w:ascii="Times New Roman" w:hAnsi="Times New Roman"/>
                <w:sz w:val="26"/>
                <w:szCs w:val="26"/>
                <w:lang w:eastAsia="ru-RU"/>
              </w:rPr>
              <w:t>Лапковская</w:t>
            </w:r>
            <w:proofErr w:type="spellEnd"/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B046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3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>
    <w:nsid w:val="23AF2CA3"/>
    <w:multiLevelType w:val="multilevel"/>
    <w:tmpl w:val="A11071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9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0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3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7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8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9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1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4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5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6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7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7"/>
  </w:num>
  <w:num w:numId="5">
    <w:abstractNumId w:val="2"/>
  </w:num>
  <w:num w:numId="6">
    <w:abstractNumId w:val="20"/>
  </w:num>
  <w:num w:numId="7">
    <w:abstractNumId w:val="27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11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21"/>
  </w:num>
  <w:num w:numId="31">
    <w:abstractNumId w:val="1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DBB"/>
    <w:rsid w:val="00004021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770C"/>
    <w:rsid w:val="00030694"/>
    <w:rsid w:val="0003266F"/>
    <w:rsid w:val="00033055"/>
    <w:rsid w:val="00033383"/>
    <w:rsid w:val="00034994"/>
    <w:rsid w:val="00037C14"/>
    <w:rsid w:val="00037D9F"/>
    <w:rsid w:val="00040316"/>
    <w:rsid w:val="00040B7A"/>
    <w:rsid w:val="00040F57"/>
    <w:rsid w:val="00046EB4"/>
    <w:rsid w:val="00050ACC"/>
    <w:rsid w:val="00052D69"/>
    <w:rsid w:val="00055C2B"/>
    <w:rsid w:val="00057307"/>
    <w:rsid w:val="0006170D"/>
    <w:rsid w:val="000637A0"/>
    <w:rsid w:val="00065DB2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851B3"/>
    <w:rsid w:val="00090048"/>
    <w:rsid w:val="000927C7"/>
    <w:rsid w:val="0009389B"/>
    <w:rsid w:val="00095F3B"/>
    <w:rsid w:val="000A09CE"/>
    <w:rsid w:val="000A3D5F"/>
    <w:rsid w:val="000A4E3B"/>
    <w:rsid w:val="000A6169"/>
    <w:rsid w:val="000A76CE"/>
    <w:rsid w:val="000B16A2"/>
    <w:rsid w:val="000C0D4C"/>
    <w:rsid w:val="000C1A2A"/>
    <w:rsid w:val="000D01C1"/>
    <w:rsid w:val="000D0F94"/>
    <w:rsid w:val="000D375E"/>
    <w:rsid w:val="000D5CAE"/>
    <w:rsid w:val="000D66F6"/>
    <w:rsid w:val="000D76CB"/>
    <w:rsid w:val="000D77A5"/>
    <w:rsid w:val="000E269A"/>
    <w:rsid w:val="000E784F"/>
    <w:rsid w:val="000F26FE"/>
    <w:rsid w:val="000F4079"/>
    <w:rsid w:val="000F574B"/>
    <w:rsid w:val="000F6353"/>
    <w:rsid w:val="00103598"/>
    <w:rsid w:val="00104F3E"/>
    <w:rsid w:val="00105721"/>
    <w:rsid w:val="0010684A"/>
    <w:rsid w:val="001068B8"/>
    <w:rsid w:val="001103BE"/>
    <w:rsid w:val="00111080"/>
    <w:rsid w:val="0011341B"/>
    <w:rsid w:val="001160DA"/>
    <w:rsid w:val="00125280"/>
    <w:rsid w:val="001255D8"/>
    <w:rsid w:val="00130898"/>
    <w:rsid w:val="001335A3"/>
    <w:rsid w:val="00135438"/>
    <w:rsid w:val="0013563A"/>
    <w:rsid w:val="00135650"/>
    <w:rsid w:val="00135856"/>
    <w:rsid w:val="00137356"/>
    <w:rsid w:val="00151E0F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45EE"/>
    <w:rsid w:val="00187922"/>
    <w:rsid w:val="00192151"/>
    <w:rsid w:val="00192C8E"/>
    <w:rsid w:val="00194879"/>
    <w:rsid w:val="001A025E"/>
    <w:rsid w:val="001A208C"/>
    <w:rsid w:val="001A34CF"/>
    <w:rsid w:val="001A7E75"/>
    <w:rsid w:val="001B0785"/>
    <w:rsid w:val="001B4CAB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610"/>
    <w:rsid w:val="001E76AD"/>
    <w:rsid w:val="001E7E9E"/>
    <w:rsid w:val="001F264B"/>
    <w:rsid w:val="001F4D65"/>
    <w:rsid w:val="001F6043"/>
    <w:rsid w:val="001F6E2F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2100B"/>
    <w:rsid w:val="00224A52"/>
    <w:rsid w:val="002315AC"/>
    <w:rsid w:val="00231AED"/>
    <w:rsid w:val="00234E4F"/>
    <w:rsid w:val="002403D9"/>
    <w:rsid w:val="00245B04"/>
    <w:rsid w:val="00247A07"/>
    <w:rsid w:val="00251C65"/>
    <w:rsid w:val="00253B7A"/>
    <w:rsid w:val="002555CA"/>
    <w:rsid w:val="00261624"/>
    <w:rsid w:val="00261F2E"/>
    <w:rsid w:val="0026266F"/>
    <w:rsid w:val="00270318"/>
    <w:rsid w:val="0027271A"/>
    <w:rsid w:val="002815D9"/>
    <w:rsid w:val="0028176E"/>
    <w:rsid w:val="00283746"/>
    <w:rsid w:val="00292368"/>
    <w:rsid w:val="00292FD4"/>
    <w:rsid w:val="0029370A"/>
    <w:rsid w:val="002949A9"/>
    <w:rsid w:val="00295D5B"/>
    <w:rsid w:val="0029645C"/>
    <w:rsid w:val="002976CC"/>
    <w:rsid w:val="002A381E"/>
    <w:rsid w:val="002A46E7"/>
    <w:rsid w:val="002B0821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4E9A"/>
    <w:rsid w:val="002F5AAD"/>
    <w:rsid w:val="00301961"/>
    <w:rsid w:val="00301A1F"/>
    <w:rsid w:val="00301AD5"/>
    <w:rsid w:val="00301D26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0444"/>
    <w:rsid w:val="00382EA0"/>
    <w:rsid w:val="00392780"/>
    <w:rsid w:val="00396898"/>
    <w:rsid w:val="00396E0F"/>
    <w:rsid w:val="003A09A2"/>
    <w:rsid w:val="003A1E6E"/>
    <w:rsid w:val="003B1C20"/>
    <w:rsid w:val="003B6DD9"/>
    <w:rsid w:val="003C0A84"/>
    <w:rsid w:val="003C2D51"/>
    <w:rsid w:val="003C3060"/>
    <w:rsid w:val="003C48CF"/>
    <w:rsid w:val="003C7721"/>
    <w:rsid w:val="003D00C7"/>
    <w:rsid w:val="003D0BCC"/>
    <w:rsid w:val="003D0DF5"/>
    <w:rsid w:val="003D2855"/>
    <w:rsid w:val="003D340F"/>
    <w:rsid w:val="003D4CB8"/>
    <w:rsid w:val="003D5471"/>
    <w:rsid w:val="003E4622"/>
    <w:rsid w:val="003E5365"/>
    <w:rsid w:val="003F178A"/>
    <w:rsid w:val="003F3DA3"/>
    <w:rsid w:val="003F7DA8"/>
    <w:rsid w:val="0040051E"/>
    <w:rsid w:val="0040260F"/>
    <w:rsid w:val="004052EC"/>
    <w:rsid w:val="0041438D"/>
    <w:rsid w:val="00415A45"/>
    <w:rsid w:val="00420CD9"/>
    <w:rsid w:val="004248CF"/>
    <w:rsid w:val="00424FEA"/>
    <w:rsid w:val="004257A4"/>
    <w:rsid w:val="00427812"/>
    <w:rsid w:val="00431709"/>
    <w:rsid w:val="0043499F"/>
    <w:rsid w:val="004352A0"/>
    <w:rsid w:val="004355BF"/>
    <w:rsid w:val="0043662C"/>
    <w:rsid w:val="00450C39"/>
    <w:rsid w:val="00451515"/>
    <w:rsid w:val="00451862"/>
    <w:rsid w:val="004520BB"/>
    <w:rsid w:val="0045278B"/>
    <w:rsid w:val="004527C8"/>
    <w:rsid w:val="00454D26"/>
    <w:rsid w:val="0046107D"/>
    <w:rsid w:val="00461D9B"/>
    <w:rsid w:val="004626E8"/>
    <w:rsid w:val="00462C39"/>
    <w:rsid w:val="00470E43"/>
    <w:rsid w:val="00473825"/>
    <w:rsid w:val="00475E18"/>
    <w:rsid w:val="0048125D"/>
    <w:rsid w:val="00481262"/>
    <w:rsid w:val="00483A31"/>
    <w:rsid w:val="00485429"/>
    <w:rsid w:val="0048710F"/>
    <w:rsid w:val="004878C6"/>
    <w:rsid w:val="00494598"/>
    <w:rsid w:val="00494977"/>
    <w:rsid w:val="00497F3E"/>
    <w:rsid w:val="004A09A4"/>
    <w:rsid w:val="004A0CFD"/>
    <w:rsid w:val="004A17DC"/>
    <w:rsid w:val="004A426B"/>
    <w:rsid w:val="004A4F68"/>
    <w:rsid w:val="004A533F"/>
    <w:rsid w:val="004A6A68"/>
    <w:rsid w:val="004B1508"/>
    <w:rsid w:val="004B1F4A"/>
    <w:rsid w:val="004B25F2"/>
    <w:rsid w:val="004B4B31"/>
    <w:rsid w:val="004B4F88"/>
    <w:rsid w:val="004C1354"/>
    <w:rsid w:val="004C14EF"/>
    <w:rsid w:val="004C316F"/>
    <w:rsid w:val="004C33C1"/>
    <w:rsid w:val="004C42DF"/>
    <w:rsid w:val="004C4C64"/>
    <w:rsid w:val="004D32B6"/>
    <w:rsid w:val="004D381A"/>
    <w:rsid w:val="004D600E"/>
    <w:rsid w:val="004E1FDB"/>
    <w:rsid w:val="004E7076"/>
    <w:rsid w:val="004F79C2"/>
    <w:rsid w:val="00501E6E"/>
    <w:rsid w:val="00502F80"/>
    <w:rsid w:val="00506481"/>
    <w:rsid w:val="005070C3"/>
    <w:rsid w:val="0051139E"/>
    <w:rsid w:val="005132E7"/>
    <w:rsid w:val="00515338"/>
    <w:rsid w:val="00520D9D"/>
    <w:rsid w:val="00521D4B"/>
    <w:rsid w:val="005238DB"/>
    <w:rsid w:val="00523A11"/>
    <w:rsid w:val="00525C8D"/>
    <w:rsid w:val="00526CFF"/>
    <w:rsid w:val="00532DAB"/>
    <w:rsid w:val="00533798"/>
    <w:rsid w:val="00535667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656C6"/>
    <w:rsid w:val="00570723"/>
    <w:rsid w:val="00570CC0"/>
    <w:rsid w:val="00576598"/>
    <w:rsid w:val="00580C8E"/>
    <w:rsid w:val="0058315F"/>
    <w:rsid w:val="00584DEA"/>
    <w:rsid w:val="0058750A"/>
    <w:rsid w:val="005A1446"/>
    <w:rsid w:val="005A2836"/>
    <w:rsid w:val="005A39C0"/>
    <w:rsid w:val="005B2202"/>
    <w:rsid w:val="005B3B9E"/>
    <w:rsid w:val="005B576B"/>
    <w:rsid w:val="005B7740"/>
    <w:rsid w:val="005C0B4A"/>
    <w:rsid w:val="005C0C0E"/>
    <w:rsid w:val="005C329B"/>
    <w:rsid w:val="005D0A56"/>
    <w:rsid w:val="005D26F0"/>
    <w:rsid w:val="005D2E11"/>
    <w:rsid w:val="005D4B68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2AF1"/>
    <w:rsid w:val="00614FC9"/>
    <w:rsid w:val="00621AF9"/>
    <w:rsid w:val="00623D2E"/>
    <w:rsid w:val="00624004"/>
    <w:rsid w:val="0062519E"/>
    <w:rsid w:val="00625B5C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3A21"/>
    <w:rsid w:val="006474EE"/>
    <w:rsid w:val="00651EBC"/>
    <w:rsid w:val="00652F23"/>
    <w:rsid w:val="00653772"/>
    <w:rsid w:val="0066316B"/>
    <w:rsid w:val="0066434F"/>
    <w:rsid w:val="00670D88"/>
    <w:rsid w:val="0067411A"/>
    <w:rsid w:val="00677C31"/>
    <w:rsid w:val="00683D88"/>
    <w:rsid w:val="00690027"/>
    <w:rsid w:val="00693C4E"/>
    <w:rsid w:val="00693D7B"/>
    <w:rsid w:val="006A1D67"/>
    <w:rsid w:val="006A6FAD"/>
    <w:rsid w:val="006B020F"/>
    <w:rsid w:val="006B7824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3BF0"/>
    <w:rsid w:val="00740496"/>
    <w:rsid w:val="007436C7"/>
    <w:rsid w:val="00746053"/>
    <w:rsid w:val="00750361"/>
    <w:rsid w:val="0075335D"/>
    <w:rsid w:val="00754043"/>
    <w:rsid w:val="007577A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4A16"/>
    <w:rsid w:val="0079620B"/>
    <w:rsid w:val="007964E4"/>
    <w:rsid w:val="007A4BED"/>
    <w:rsid w:val="007A7629"/>
    <w:rsid w:val="007B0B91"/>
    <w:rsid w:val="007B0BDC"/>
    <w:rsid w:val="007B61F3"/>
    <w:rsid w:val="007C64BF"/>
    <w:rsid w:val="007C6AB5"/>
    <w:rsid w:val="007D3745"/>
    <w:rsid w:val="007D4517"/>
    <w:rsid w:val="007D7843"/>
    <w:rsid w:val="007E1B86"/>
    <w:rsid w:val="007E2BCC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67F1"/>
    <w:rsid w:val="008279C5"/>
    <w:rsid w:val="00830F0E"/>
    <w:rsid w:val="008313B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152B"/>
    <w:rsid w:val="008745F0"/>
    <w:rsid w:val="00875963"/>
    <w:rsid w:val="00880E26"/>
    <w:rsid w:val="008871D5"/>
    <w:rsid w:val="0088755A"/>
    <w:rsid w:val="008918F0"/>
    <w:rsid w:val="00892015"/>
    <w:rsid w:val="008925FC"/>
    <w:rsid w:val="008932DA"/>
    <w:rsid w:val="008A0CE2"/>
    <w:rsid w:val="008A11A7"/>
    <w:rsid w:val="008A15C2"/>
    <w:rsid w:val="008A1E7B"/>
    <w:rsid w:val="008A2B23"/>
    <w:rsid w:val="008A362C"/>
    <w:rsid w:val="008A613B"/>
    <w:rsid w:val="008A6776"/>
    <w:rsid w:val="008B007B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2F79"/>
    <w:rsid w:val="008F333F"/>
    <w:rsid w:val="008F7CCB"/>
    <w:rsid w:val="008F7DAA"/>
    <w:rsid w:val="00902D87"/>
    <w:rsid w:val="009114AB"/>
    <w:rsid w:val="0091155F"/>
    <w:rsid w:val="0091260B"/>
    <w:rsid w:val="00924CF4"/>
    <w:rsid w:val="00925AEA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4457"/>
    <w:rsid w:val="0096162D"/>
    <w:rsid w:val="00964C9E"/>
    <w:rsid w:val="00984567"/>
    <w:rsid w:val="00985F8B"/>
    <w:rsid w:val="00994460"/>
    <w:rsid w:val="009A25FE"/>
    <w:rsid w:val="009A4EB6"/>
    <w:rsid w:val="009B48AF"/>
    <w:rsid w:val="009B5479"/>
    <w:rsid w:val="009C1077"/>
    <w:rsid w:val="009C4F22"/>
    <w:rsid w:val="009C60E0"/>
    <w:rsid w:val="009C7512"/>
    <w:rsid w:val="009D207E"/>
    <w:rsid w:val="009D2220"/>
    <w:rsid w:val="009D277F"/>
    <w:rsid w:val="009D51E5"/>
    <w:rsid w:val="009D5237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29CE"/>
    <w:rsid w:val="00A13B9E"/>
    <w:rsid w:val="00A15E77"/>
    <w:rsid w:val="00A16671"/>
    <w:rsid w:val="00A17210"/>
    <w:rsid w:val="00A21491"/>
    <w:rsid w:val="00A214A3"/>
    <w:rsid w:val="00A23A7F"/>
    <w:rsid w:val="00A272A1"/>
    <w:rsid w:val="00A33078"/>
    <w:rsid w:val="00A33338"/>
    <w:rsid w:val="00A333DE"/>
    <w:rsid w:val="00A4065D"/>
    <w:rsid w:val="00A4083B"/>
    <w:rsid w:val="00A424E3"/>
    <w:rsid w:val="00A4285F"/>
    <w:rsid w:val="00A43FE2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7CA8"/>
    <w:rsid w:val="00A86B0A"/>
    <w:rsid w:val="00A87823"/>
    <w:rsid w:val="00A90D55"/>
    <w:rsid w:val="00A929F1"/>
    <w:rsid w:val="00A93F65"/>
    <w:rsid w:val="00AA1578"/>
    <w:rsid w:val="00AA2ABB"/>
    <w:rsid w:val="00AA31C5"/>
    <w:rsid w:val="00AA384B"/>
    <w:rsid w:val="00AA3DB0"/>
    <w:rsid w:val="00AA44BC"/>
    <w:rsid w:val="00AA5567"/>
    <w:rsid w:val="00AA6E57"/>
    <w:rsid w:val="00AB1FCA"/>
    <w:rsid w:val="00AB3972"/>
    <w:rsid w:val="00AC58A3"/>
    <w:rsid w:val="00AC6A29"/>
    <w:rsid w:val="00AD308A"/>
    <w:rsid w:val="00AD6ABF"/>
    <w:rsid w:val="00AE426F"/>
    <w:rsid w:val="00AE7293"/>
    <w:rsid w:val="00AF3AE6"/>
    <w:rsid w:val="00B01F64"/>
    <w:rsid w:val="00B0298D"/>
    <w:rsid w:val="00B0462E"/>
    <w:rsid w:val="00B07398"/>
    <w:rsid w:val="00B10D58"/>
    <w:rsid w:val="00B11F08"/>
    <w:rsid w:val="00B1287F"/>
    <w:rsid w:val="00B212B0"/>
    <w:rsid w:val="00B26E76"/>
    <w:rsid w:val="00B33CC6"/>
    <w:rsid w:val="00B342DB"/>
    <w:rsid w:val="00B35F82"/>
    <w:rsid w:val="00B3781D"/>
    <w:rsid w:val="00B40382"/>
    <w:rsid w:val="00B42BD1"/>
    <w:rsid w:val="00B45A37"/>
    <w:rsid w:val="00B46E8F"/>
    <w:rsid w:val="00B50C95"/>
    <w:rsid w:val="00B5303C"/>
    <w:rsid w:val="00B552C2"/>
    <w:rsid w:val="00B573B9"/>
    <w:rsid w:val="00B6380F"/>
    <w:rsid w:val="00B65B5A"/>
    <w:rsid w:val="00B66425"/>
    <w:rsid w:val="00B832AB"/>
    <w:rsid w:val="00B848FA"/>
    <w:rsid w:val="00B85735"/>
    <w:rsid w:val="00B85C88"/>
    <w:rsid w:val="00B864A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3251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3F26"/>
    <w:rsid w:val="00C04F69"/>
    <w:rsid w:val="00C057D1"/>
    <w:rsid w:val="00C06B82"/>
    <w:rsid w:val="00C1455F"/>
    <w:rsid w:val="00C14A8F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3E16"/>
    <w:rsid w:val="00C36556"/>
    <w:rsid w:val="00C37CE1"/>
    <w:rsid w:val="00C37DFC"/>
    <w:rsid w:val="00C40D8C"/>
    <w:rsid w:val="00C43D39"/>
    <w:rsid w:val="00C50A58"/>
    <w:rsid w:val="00C5745A"/>
    <w:rsid w:val="00C61570"/>
    <w:rsid w:val="00C628C5"/>
    <w:rsid w:val="00C652F3"/>
    <w:rsid w:val="00C664A2"/>
    <w:rsid w:val="00C70D67"/>
    <w:rsid w:val="00C82412"/>
    <w:rsid w:val="00C918AB"/>
    <w:rsid w:val="00C92936"/>
    <w:rsid w:val="00C94AF5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5625"/>
    <w:rsid w:val="00CE6854"/>
    <w:rsid w:val="00CE696E"/>
    <w:rsid w:val="00CF0DC7"/>
    <w:rsid w:val="00CF4CFD"/>
    <w:rsid w:val="00CF5F3C"/>
    <w:rsid w:val="00D0129A"/>
    <w:rsid w:val="00D05994"/>
    <w:rsid w:val="00D11A59"/>
    <w:rsid w:val="00D12718"/>
    <w:rsid w:val="00D137F2"/>
    <w:rsid w:val="00D16949"/>
    <w:rsid w:val="00D2061C"/>
    <w:rsid w:val="00D26214"/>
    <w:rsid w:val="00D26F85"/>
    <w:rsid w:val="00D30D64"/>
    <w:rsid w:val="00D31AA7"/>
    <w:rsid w:val="00D32CE8"/>
    <w:rsid w:val="00D33517"/>
    <w:rsid w:val="00D35EF7"/>
    <w:rsid w:val="00D36573"/>
    <w:rsid w:val="00D42F77"/>
    <w:rsid w:val="00D458BF"/>
    <w:rsid w:val="00D5218E"/>
    <w:rsid w:val="00D5321F"/>
    <w:rsid w:val="00D566C9"/>
    <w:rsid w:val="00D56C84"/>
    <w:rsid w:val="00D63C30"/>
    <w:rsid w:val="00D66065"/>
    <w:rsid w:val="00D660DF"/>
    <w:rsid w:val="00D74177"/>
    <w:rsid w:val="00D75566"/>
    <w:rsid w:val="00D76859"/>
    <w:rsid w:val="00D809DF"/>
    <w:rsid w:val="00D843D3"/>
    <w:rsid w:val="00D85732"/>
    <w:rsid w:val="00D940C2"/>
    <w:rsid w:val="00D94773"/>
    <w:rsid w:val="00D97BA9"/>
    <w:rsid w:val="00DA5E94"/>
    <w:rsid w:val="00DA74AE"/>
    <w:rsid w:val="00DA74DB"/>
    <w:rsid w:val="00DB151B"/>
    <w:rsid w:val="00DB213E"/>
    <w:rsid w:val="00DB25DD"/>
    <w:rsid w:val="00DB41FB"/>
    <w:rsid w:val="00DB6AB5"/>
    <w:rsid w:val="00DC2682"/>
    <w:rsid w:val="00DC34F9"/>
    <w:rsid w:val="00DC4CEB"/>
    <w:rsid w:val="00DC6CFB"/>
    <w:rsid w:val="00DD4059"/>
    <w:rsid w:val="00DD4BE9"/>
    <w:rsid w:val="00DD6F5D"/>
    <w:rsid w:val="00DD795A"/>
    <w:rsid w:val="00DE189D"/>
    <w:rsid w:val="00DE4615"/>
    <w:rsid w:val="00DE4F00"/>
    <w:rsid w:val="00DE64DF"/>
    <w:rsid w:val="00DE73FE"/>
    <w:rsid w:val="00DF2F4D"/>
    <w:rsid w:val="00DF5A6C"/>
    <w:rsid w:val="00DF6F7E"/>
    <w:rsid w:val="00E014BA"/>
    <w:rsid w:val="00E02B90"/>
    <w:rsid w:val="00E02D5A"/>
    <w:rsid w:val="00E03422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4549"/>
    <w:rsid w:val="00E247AB"/>
    <w:rsid w:val="00E251B9"/>
    <w:rsid w:val="00E25689"/>
    <w:rsid w:val="00E302E6"/>
    <w:rsid w:val="00E30382"/>
    <w:rsid w:val="00E31C6C"/>
    <w:rsid w:val="00E34AD0"/>
    <w:rsid w:val="00E3538E"/>
    <w:rsid w:val="00E363D6"/>
    <w:rsid w:val="00E36D15"/>
    <w:rsid w:val="00E377FA"/>
    <w:rsid w:val="00E42EBF"/>
    <w:rsid w:val="00E43847"/>
    <w:rsid w:val="00E45005"/>
    <w:rsid w:val="00E512D1"/>
    <w:rsid w:val="00E54927"/>
    <w:rsid w:val="00E54C07"/>
    <w:rsid w:val="00E643AB"/>
    <w:rsid w:val="00E7504A"/>
    <w:rsid w:val="00E76759"/>
    <w:rsid w:val="00E83FA1"/>
    <w:rsid w:val="00E842B8"/>
    <w:rsid w:val="00E84BEA"/>
    <w:rsid w:val="00E90D48"/>
    <w:rsid w:val="00E92FE3"/>
    <w:rsid w:val="00E950F7"/>
    <w:rsid w:val="00EA2410"/>
    <w:rsid w:val="00EA75E6"/>
    <w:rsid w:val="00EB0593"/>
    <w:rsid w:val="00EB4329"/>
    <w:rsid w:val="00EB5724"/>
    <w:rsid w:val="00EB6F7A"/>
    <w:rsid w:val="00EC1578"/>
    <w:rsid w:val="00EC44FB"/>
    <w:rsid w:val="00EC498D"/>
    <w:rsid w:val="00EC4AEB"/>
    <w:rsid w:val="00EC4C86"/>
    <w:rsid w:val="00EC5856"/>
    <w:rsid w:val="00EC5EC8"/>
    <w:rsid w:val="00EC73F5"/>
    <w:rsid w:val="00ED28C4"/>
    <w:rsid w:val="00ED3C5E"/>
    <w:rsid w:val="00ED4960"/>
    <w:rsid w:val="00ED61AA"/>
    <w:rsid w:val="00ED6A16"/>
    <w:rsid w:val="00EE0287"/>
    <w:rsid w:val="00EE052D"/>
    <w:rsid w:val="00EE20E6"/>
    <w:rsid w:val="00EE753E"/>
    <w:rsid w:val="00F003C8"/>
    <w:rsid w:val="00F06031"/>
    <w:rsid w:val="00F064B4"/>
    <w:rsid w:val="00F10A7C"/>
    <w:rsid w:val="00F10D45"/>
    <w:rsid w:val="00F14225"/>
    <w:rsid w:val="00F22BC7"/>
    <w:rsid w:val="00F25301"/>
    <w:rsid w:val="00F26E3C"/>
    <w:rsid w:val="00F30412"/>
    <w:rsid w:val="00F33FA4"/>
    <w:rsid w:val="00F37757"/>
    <w:rsid w:val="00F44512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21B5"/>
    <w:rsid w:val="00FA35B0"/>
    <w:rsid w:val="00FA4485"/>
    <w:rsid w:val="00FB41E3"/>
    <w:rsid w:val="00FB4D79"/>
    <w:rsid w:val="00FC4163"/>
    <w:rsid w:val="00FC570C"/>
    <w:rsid w:val="00FC746E"/>
    <w:rsid w:val="00FD281F"/>
    <w:rsid w:val="00FE2AAC"/>
    <w:rsid w:val="00FE4625"/>
    <w:rsid w:val="00FE5428"/>
    <w:rsid w:val="00FE5F46"/>
    <w:rsid w:val="00FF06CD"/>
    <w:rsid w:val="00FF4AB8"/>
    <w:rsid w:val="00FF4E90"/>
    <w:rsid w:val="00FF5604"/>
    <w:rsid w:val="00FF5A3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AC0E-7896-474F-9E89-726ABBE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54</cp:revision>
  <cp:lastPrinted>2021-06-24T11:04:00Z</cp:lastPrinted>
  <dcterms:created xsi:type="dcterms:W3CDTF">2020-03-03T10:46:00Z</dcterms:created>
  <dcterms:modified xsi:type="dcterms:W3CDTF">2021-06-30T10:02:00Z</dcterms:modified>
</cp:coreProperties>
</file>